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CE" w:rsidRDefault="00FC4CB2">
      <w:r>
        <w:rPr>
          <w:noProof/>
          <w:lang w:eastAsia="tr-TR"/>
        </w:rPr>
        <mc:AlternateContent>
          <mc:Choice Requires="wps">
            <w:drawing>
              <wp:anchor distT="0" distB="0" distL="114300" distR="114300" simplePos="0" relativeHeight="251661312" behindDoc="0" locked="0" layoutInCell="1" allowOverlap="1" wp14:anchorId="56735CCF" wp14:editId="22BC6856">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C74C29">
                              <w:rPr>
                                <w:rFonts w:ascii="Comic Sans MS" w:hAnsi="Comic Sans MS" w:cs="TR Arial"/>
                                <w:bCs/>
                                <w:sz w:val="20"/>
                                <w:szCs w:val="20"/>
                              </w:rPr>
                              <w:t>3</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74C29">
                              <w:rPr>
                                <w:rFonts w:ascii="Comic Sans MS" w:eastAsia="Times New Roman" w:hAnsi="Comic Sans MS" w:cs="TR Arial"/>
                                <w:bCs/>
                                <w:color w:val="000000"/>
                                <w:sz w:val="18"/>
                                <w:szCs w:val="18"/>
                              </w:rPr>
                              <w:t>Dikdörtge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5CCF"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C74C29">
                        <w:rPr>
                          <w:rFonts w:ascii="Comic Sans MS" w:hAnsi="Comic Sans MS" w:cs="TR Arial"/>
                          <w:bCs/>
                          <w:sz w:val="20"/>
                          <w:szCs w:val="20"/>
                        </w:rPr>
                        <w:t>3</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74C29">
                        <w:rPr>
                          <w:rFonts w:ascii="Comic Sans MS" w:eastAsia="Times New Roman" w:hAnsi="Comic Sans MS" w:cs="TR Arial"/>
                          <w:bCs/>
                          <w:color w:val="000000"/>
                          <w:sz w:val="18"/>
                          <w:szCs w:val="18"/>
                        </w:rPr>
                        <w:t>Dikdörtge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v:textbox>
              </v:rect>
            </w:pict>
          </mc:Fallback>
        </mc:AlternateContent>
      </w:r>
    </w:p>
    <w:p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v:textbox>
              </v:shape>
            </w:pict>
          </mc:Fallback>
        </mc:AlternateContent>
      </w:r>
    </w:p>
    <w:p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7CD1BA6" wp14:editId="02AA7C7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C74C29">
                              <w:rPr>
                                <w:rFonts w:ascii="Comic Sans MS" w:eastAsia="Times New Roman" w:hAnsi="Comic Sans MS" w:cs="TR Arial"/>
                                <w:bCs/>
                                <w:color w:val="000000"/>
                                <w:sz w:val="18"/>
                                <w:szCs w:val="18"/>
                              </w:rPr>
                              <w:t>Dikdörtgeni Öğreniyorum</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D1BA6"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C74C29">
                        <w:rPr>
                          <w:rFonts w:ascii="Comic Sans MS" w:eastAsia="Times New Roman" w:hAnsi="Comic Sans MS" w:cs="TR Arial"/>
                          <w:bCs/>
                          <w:color w:val="000000"/>
                          <w:sz w:val="18"/>
                          <w:szCs w:val="18"/>
                        </w:rPr>
                        <w:t xml:space="preserve">Dikdörtgeni </w:t>
                      </w:r>
                      <w:r w:rsidR="00C74C29">
                        <w:rPr>
                          <w:rFonts w:ascii="Comic Sans MS" w:eastAsia="Times New Roman" w:hAnsi="Comic Sans MS" w:cs="TR Arial"/>
                          <w:bCs/>
                          <w:color w:val="000000"/>
                          <w:sz w:val="18"/>
                          <w:szCs w:val="18"/>
                        </w:rPr>
                        <w:t>Öğreniyorum</w:t>
                      </w:r>
                      <w:bookmarkStart w:id="1" w:name="_GoBack"/>
                      <w:bookmarkEnd w:id="1"/>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rsidR="00670C93" w:rsidRDefault="00670C93">
      <w:r>
        <w:rPr>
          <w:noProof/>
          <w:lang w:eastAsia="tr-TR"/>
        </w:rPr>
        <mc:AlternateContent>
          <mc:Choice Requires="wps">
            <w:drawing>
              <wp:anchor distT="0" distB="0" distL="114300" distR="114300" simplePos="0" relativeHeight="251663360" behindDoc="0" locked="0" layoutInCell="1" allowOverlap="1" wp14:anchorId="34471A3D" wp14:editId="26C66C08">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rsidR="00670C93" w:rsidRDefault="00EF4F96">
      <w:pPr>
        <w:spacing w:after="160" w:line="259" w:lineRule="auto"/>
      </w:pPr>
      <w:r w:rsidRPr="00EF4F96">
        <w:rPr>
          <w:noProof/>
          <w:lang w:eastAsia="tr-TR"/>
        </w:rPr>
        <mc:AlternateContent>
          <mc:Choice Requires="wps">
            <w:drawing>
              <wp:anchor distT="0" distB="0" distL="114300" distR="114300" simplePos="0" relativeHeight="251671552" behindDoc="0" locked="0" layoutInCell="1" allowOverlap="1" wp14:anchorId="397E7EF6" wp14:editId="44D963EB">
                <wp:simplePos x="0" y="0"/>
                <wp:positionH relativeFrom="column">
                  <wp:posOffset>5985510</wp:posOffset>
                </wp:positionH>
                <wp:positionV relativeFrom="paragraph">
                  <wp:posOffset>4740910</wp:posOffset>
                </wp:positionV>
                <wp:extent cx="1552575" cy="154305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552575" cy="1543050"/>
                        </a:xfrm>
                        <a:prstGeom prst="rect">
                          <a:avLst/>
                        </a:prstGeom>
                        <a:solidFill>
                          <a:sysClr val="window" lastClr="FFFFFF"/>
                        </a:solidFill>
                        <a:ln w="6350">
                          <a:solidFill>
                            <a:srgbClr val="0070C0"/>
                          </a:solidFill>
                        </a:ln>
                      </wps:spPr>
                      <wps:txbx>
                        <w:txbxContent>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FF0000"/>
                                <w:sz w:val="18"/>
                                <w:szCs w:val="18"/>
                              </w:rPr>
                              <w:t xml:space="preserve">OYUNCAK EVİM BENİM </w:t>
                            </w:r>
                            <w:r w:rsidRPr="00EF4F96">
                              <w:rPr>
                                <w:rFonts w:ascii="Comic Sans MS" w:hAnsi="Comic Sans MS" w:cs="Arial"/>
                                <w:color w:val="0F0F0F"/>
                                <w:sz w:val="18"/>
                                <w:szCs w:val="18"/>
                              </w:rPr>
                              <w:t xml:space="preserve">Oyuncak bir evim var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Çatısı üçgen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Kendisi kare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Pencereleri ve kapısı dikdörtgen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Çitleri daire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Bu evi çok severim </w:t>
                            </w:r>
                          </w:p>
                          <w:p w:rsidR="00EF4F96" w:rsidRPr="00EF4F96" w:rsidRDefault="00EF4F96" w:rsidP="00EF4F96">
                            <w:pPr>
                              <w:spacing w:after="0" w:line="240" w:lineRule="auto"/>
                              <w:rPr>
                                <w:rFonts w:ascii="Comic Sans MS" w:hAnsi="Comic Sans MS" w:cs="Arial"/>
                                <w:color w:val="FF0000"/>
                                <w:sz w:val="18"/>
                                <w:szCs w:val="18"/>
                                <w:shd w:val="clear" w:color="auto" w:fill="FFFFFF"/>
                              </w:rPr>
                            </w:pPr>
                            <w:r w:rsidRPr="00EF4F96">
                              <w:rPr>
                                <w:rFonts w:ascii="Comic Sans MS" w:hAnsi="Comic Sans MS" w:cs="Arial"/>
                                <w:color w:val="0F0F0F"/>
                                <w:sz w:val="18"/>
                                <w:szCs w:val="18"/>
                              </w:rPr>
                              <w:t>Her gün oynamak iste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7EF6" id="Metin Kutusu 7" o:spid="_x0000_s1030" type="#_x0000_t202" style="position:absolute;margin-left:471.3pt;margin-top:373.3pt;width:122.2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" fillcolor="window" strokecolor="#0070c0" strokeweight=".5pt">
                <v:textbox>
                  <w:txbxContent>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FF0000"/>
                          <w:sz w:val="18"/>
                          <w:szCs w:val="18"/>
                        </w:rPr>
                        <w:t>OYUNCAK EVİM BENİM</w:t>
                      </w:r>
                      <w:r w:rsidRPr="00EF4F96">
                        <w:rPr>
                          <w:rFonts w:ascii="Comic Sans MS" w:hAnsi="Comic Sans MS" w:cs="Arial"/>
                          <w:color w:val="FF0000"/>
                          <w:sz w:val="18"/>
                          <w:szCs w:val="18"/>
                        </w:rPr>
                        <w:t xml:space="preserve"> </w:t>
                      </w:r>
                      <w:r w:rsidRPr="00EF4F96">
                        <w:rPr>
                          <w:rFonts w:ascii="Comic Sans MS" w:hAnsi="Comic Sans MS" w:cs="Arial"/>
                          <w:color w:val="0F0F0F"/>
                          <w:sz w:val="18"/>
                          <w:szCs w:val="18"/>
                        </w:rPr>
                        <w:t>O</w:t>
                      </w:r>
                      <w:r w:rsidRPr="00EF4F96">
                        <w:rPr>
                          <w:rFonts w:ascii="Comic Sans MS" w:hAnsi="Comic Sans MS" w:cs="Arial"/>
                          <w:color w:val="0F0F0F"/>
                          <w:sz w:val="18"/>
                          <w:szCs w:val="18"/>
                        </w:rPr>
                        <w:t xml:space="preserve">yuncak bir evim var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Çatısı üçgen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Kendisi kare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Pencereleri ve kapısı dikdörtgen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Çitleri daire </w:t>
                      </w:r>
                    </w:p>
                    <w:p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Bu evi çok severim </w:t>
                      </w:r>
                    </w:p>
                    <w:p w:rsidR="00EF4F96" w:rsidRPr="00EF4F96" w:rsidRDefault="00EF4F96" w:rsidP="00EF4F96">
                      <w:pPr>
                        <w:spacing w:after="0" w:line="240" w:lineRule="auto"/>
                        <w:rPr>
                          <w:rFonts w:ascii="Comic Sans MS" w:hAnsi="Comic Sans MS" w:cs="Arial"/>
                          <w:color w:val="FF0000"/>
                          <w:sz w:val="18"/>
                          <w:szCs w:val="18"/>
                          <w:shd w:val="clear" w:color="auto" w:fill="FFFFFF"/>
                        </w:rPr>
                      </w:pPr>
                      <w:r w:rsidRPr="00EF4F96">
                        <w:rPr>
                          <w:rFonts w:ascii="Comic Sans MS" w:hAnsi="Comic Sans MS" w:cs="Arial"/>
                          <w:color w:val="0F0F0F"/>
                          <w:sz w:val="18"/>
                          <w:szCs w:val="18"/>
                        </w:rPr>
                        <w:t>Her gün oynamak isterim.</w:t>
                      </w:r>
                    </w:p>
                  </w:txbxContent>
                </v:textbox>
              </v:shape>
            </w:pict>
          </mc:Fallback>
        </mc:AlternateContent>
      </w:r>
      <w:r w:rsidR="00AA36E4">
        <w:rPr>
          <w:noProof/>
          <w:lang w:eastAsia="tr-TR"/>
        </w:rPr>
        <mc:AlternateContent>
          <mc:Choice Requires="wps">
            <w:drawing>
              <wp:anchor distT="0" distB="0" distL="114300" distR="114300" simplePos="0" relativeHeight="251669504" behindDoc="0" locked="0" layoutInCell="1" allowOverlap="1" wp14:anchorId="0EDA0821" wp14:editId="5D7690AF">
                <wp:simplePos x="0" y="0"/>
                <wp:positionH relativeFrom="column">
                  <wp:posOffset>7576185</wp:posOffset>
                </wp:positionH>
                <wp:positionV relativeFrom="paragraph">
                  <wp:posOffset>3245485</wp:posOffset>
                </wp:positionV>
                <wp:extent cx="1838325" cy="30480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838325" cy="3048000"/>
                        </a:xfrm>
                        <a:prstGeom prst="rect">
                          <a:avLst/>
                        </a:prstGeom>
                        <a:solidFill>
                          <a:schemeClr val="lt1"/>
                        </a:solidFill>
                        <a:ln w="6350">
                          <a:solidFill>
                            <a:srgbClr val="0070C0"/>
                          </a:solidFill>
                        </a:ln>
                      </wps:spPr>
                      <wps:txbx>
                        <w:txbxContent>
                          <w:p w:rsidR="00AA36E4" w:rsidRDefault="00AA36E4" w:rsidP="00AA36E4">
                            <w:pPr>
                              <w:shd w:val="clear" w:color="auto" w:fill="FFFFFF"/>
                              <w:ind w:left="540" w:right="72"/>
                              <w:rPr>
                                <w:rFonts w:ascii="Comic Sans MS" w:hAnsi="Comic Sans MS" w:cs="Arial"/>
                                <w:color w:val="333333"/>
                                <w:sz w:val="18"/>
                                <w:szCs w:val="18"/>
                              </w:rPr>
                            </w:pPr>
                            <w:r>
                              <w:rPr>
                                <w:rFonts w:ascii="Comic Sans MS" w:hAnsi="Comic Sans MS" w:cs="Arial"/>
                                <w:color w:val="FF0000"/>
                                <w:sz w:val="18"/>
                                <w:szCs w:val="18"/>
                                <w:shd w:val="clear" w:color="auto" w:fill="FFFFFF"/>
                              </w:rPr>
                              <w:t>İKİ UZUN KULAĞIM ŞARKISI</w:t>
                            </w:r>
                          </w:p>
                          <w:p w:rsidR="00AA36E4" w:rsidRPr="00AA36E4" w:rsidRDefault="00AA36E4" w:rsidP="00AA36E4">
                            <w:pPr>
                              <w:shd w:val="clear" w:color="auto" w:fill="FFFFFF"/>
                              <w:spacing w:after="0"/>
                              <w:ind w:left="540" w:right="72"/>
                              <w:rPr>
                                <w:rFonts w:ascii="Comic Sans MS" w:eastAsia="Times New Roman" w:hAnsi="Comic Sans MS" w:cs="Arial"/>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İki uzun kulağım</w:t>
                            </w:r>
                          </w:p>
                          <w:p w:rsidR="00AA36E4" w:rsidRPr="00AA36E4" w:rsidRDefault="00AA36E4" w:rsidP="00AA36E4">
                            <w:pPr>
                              <w:shd w:val="clear" w:color="auto" w:fill="FFFFFF"/>
                              <w:spacing w:after="0"/>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Her fısıltıyı duy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Keskin güçlü dişlerim</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Küçük bir kuyruğum v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 </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Haydi, haydi biliniz</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Çok kolay bir adım v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Bilemezseniz adımı</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Darılırım çocukl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 </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Ben havucu çok yerim</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Lahanayı severim</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Yokuşu hızlı çık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İnişi güç inerim</w:t>
                            </w:r>
                          </w:p>
                          <w:p w:rsidR="00B228CB" w:rsidRPr="00B228CB" w:rsidRDefault="00B228CB" w:rsidP="00B228CB">
                            <w:pPr>
                              <w:spacing w:line="240" w:lineRule="auto"/>
                              <w:rPr>
                                <w:rFonts w:ascii="Comic Sans MS" w:hAnsi="Comic Sans MS" w:cs="Arial"/>
                                <w:color w:val="FF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0821" id="Metin Kutusu 2" o:spid="_x0000_s1031" type="#_x0000_t202" style="position:absolute;margin-left:596.55pt;margin-top:255.55pt;width:144.75pt;height:2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" fillcolor="white [3201]" strokecolor="#0070c0" strokeweight=".5pt">
                <v:textbox>
                  <w:txbxContent>
                    <w:p w:rsidR="00AA36E4" w:rsidRDefault="00AA36E4" w:rsidP="00AA36E4">
                      <w:pPr>
                        <w:shd w:val="clear" w:color="auto" w:fill="FFFFFF"/>
                        <w:ind w:left="540" w:right="72"/>
                        <w:rPr>
                          <w:rFonts w:ascii="Comic Sans MS" w:hAnsi="Comic Sans MS" w:cs="Arial"/>
                          <w:color w:val="333333"/>
                          <w:sz w:val="18"/>
                          <w:szCs w:val="18"/>
                        </w:rPr>
                      </w:pPr>
                      <w:r>
                        <w:rPr>
                          <w:rFonts w:ascii="Comic Sans MS" w:hAnsi="Comic Sans MS" w:cs="Arial"/>
                          <w:color w:val="FF0000"/>
                          <w:sz w:val="18"/>
                          <w:szCs w:val="18"/>
                          <w:shd w:val="clear" w:color="auto" w:fill="FFFFFF"/>
                        </w:rPr>
                        <w:t>İKİ UZUN KULAĞIM ŞARKISI</w:t>
                      </w:r>
                    </w:p>
                    <w:p w:rsidR="00AA36E4" w:rsidRPr="00AA36E4" w:rsidRDefault="00AA36E4" w:rsidP="00AA36E4">
                      <w:pPr>
                        <w:shd w:val="clear" w:color="auto" w:fill="FFFFFF"/>
                        <w:spacing w:after="0"/>
                        <w:ind w:left="540" w:right="72"/>
                        <w:rPr>
                          <w:rFonts w:ascii="Comic Sans MS" w:eastAsia="Times New Roman" w:hAnsi="Comic Sans MS" w:cs="Arial"/>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İki uzun kulağım</w:t>
                      </w:r>
                    </w:p>
                    <w:p w:rsidR="00AA36E4" w:rsidRPr="00AA36E4" w:rsidRDefault="00AA36E4" w:rsidP="00AA36E4">
                      <w:pPr>
                        <w:shd w:val="clear" w:color="auto" w:fill="FFFFFF"/>
                        <w:spacing w:after="0"/>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Her fısıltıyı duy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Keskin güçlü dişlerim</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Küçük bir kuyruğum v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 </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Haydi, haydi biliniz</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Çok kolay bir adım v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Bilemezseniz adımı</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Darılırım çocukl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 </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Ben havucu çok yerim</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Lahanayı severim</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Yokuşu hızlı çıkar</w:t>
                      </w:r>
                    </w:p>
                    <w:p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İnişi güç inerim</w:t>
                      </w:r>
                    </w:p>
                    <w:p w:rsidR="00B228CB" w:rsidRPr="00B228CB" w:rsidRDefault="00B228CB" w:rsidP="00B228CB">
                      <w:pPr>
                        <w:spacing w:line="240" w:lineRule="auto"/>
                        <w:rPr>
                          <w:rFonts w:ascii="Comic Sans MS" w:hAnsi="Comic Sans MS" w:cs="Arial"/>
                          <w:color w:val="FF0000"/>
                          <w:sz w:val="18"/>
                          <w:szCs w:val="18"/>
                          <w:shd w:val="clear" w:color="auto" w:fill="FFFFFF"/>
                        </w:rPr>
                      </w:pP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28997A58" wp14:editId="22F7439C">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900569" w:rsidRPr="000A6702" w:rsidRDefault="00F01B12" w:rsidP="00900569">
                            <w:pPr>
                              <w:spacing w:after="0" w:line="240" w:lineRule="auto"/>
                              <w:rPr>
                                <w:rFonts w:ascii="Comic Sans MS" w:hAnsi="Comic Sans MS"/>
                                <w:sz w:val="18"/>
                                <w:szCs w:val="18"/>
                              </w:rPr>
                            </w:pPr>
                            <w:proofErr w:type="gramStart"/>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Kazanım</w:t>
                            </w:r>
                            <w:proofErr w:type="gramEnd"/>
                            <w:r w:rsidR="00900569" w:rsidRPr="000A6702">
                              <w:rPr>
                                <w:rFonts w:ascii="Comic Sans MS" w:hAnsi="Comic Sans MS"/>
                                <w:sz w:val="18"/>
                                <w:szCs w:val="18"/>
                              </w:rPr>
                              <w:t xml:space="preserve"> 1. Nesne/durum/olaya dikkatini verir. </w:t>
                            </w:r>
                          </w:p>
                          <w:p w:rsidR="00900569" w:rsidRPr="00026845" w:rsidRDefault="00900569" w:rsidP="00900569">
                            <w:pPr>
                              <w:spacing w:after="0" w:line="240" w:lineRule="auto"/>
                              <w:rPr>
                                <w:rFonts w:ascii="Comic Sans MS" w:hAnsi="Comic Sans MS"/>
                                <w:sz w:val="18"/>
                                <w:szCs w:val="18"/>
                              </w:rPr>
                            </w:pPr>
                            <w:r w:rsidRPr="000A6702">
                              <w:rPr>
                                <w:rFonts w:ascii="Comic Sans MS" w:hAnsi="Comic Sans MS"/>
                                <w:sz w:val="18"/>
                                <w:szCs w:val="18"/>
                              </w:rPr>
                              <w:t xml:space="preserve">G: </w:t>
                            </w:r>
                            <w:r w:rsidRPr="00026845">
                              <w:rPr>
                                <w:rFonts w:ascii="Comic Sans MS" w:hAnsi="Comic Sans MS"/>
                                <w:sz w:val="18"/>
                                <w:szCs w:val="18"/>
                              </w:rPr>
                              <w:t xml:space="preserve">Dikkat edilmesi gereken nesne/durum olaya odaklanır. </w:t>
                            </w:r>
                          </w:p>
                          <w:p w:rsidR="005F4B57" w:rsidRPr="00026845" w:rsidRDefault="005F4B57" w:rsidP="00900569">
                            <w:pPr>
                              <w:spacing w:after="0" w:line="240" w:lineRule="auto"/>
                              <w:rPr>
                                <w:rFonts w:ascii="Comic Sans MS" w:hAnsi="Comic Sans MS"/>
                                <w:sz w:val="18"/>
                                <w:szCs w:val="18"/>
                              </w:rPr>
                            </w:pPr>
                            <w:r w:rsidRPr="00026845">
                              <w:rPr>
                                <w:rFonts w:ascii="Comic Sans MS" w:hAnsi="Comic Sans MS"/>
                                <w:sz w:val="18"/>
                                <w:szCs w:val="18"/>
                              </w:rPr>
                              <w:t>G: Dikkatini çeken nesne/durum/olayı ayrıntılarıyla açıklar.</w:t>
                            </w:r>
                          </w:p>
                          <w:p w:rsidR="00900569" w:rsidRPr="00026845" w:rsidRDefault="00900569" w:rsidP="00900569">
                            <w:pPr>
                              <w:spacing w:after="0" w:line="240" w:lineRule="auto"/>
                              <w:rPr>
                                <w:rFonts w:ascii="Comic Sans MS" w:hAnsi="Comic Sans MS"/>
                                <w:sz w:val="18"/>
                                <w:szCs w:val="18"/>
                              </w:rPr>
                            </w:pPr>
                          </w:p>
                          <w:p w:rsidR="000A6702" w:rsidRPr="00026845" w:rsidRDefault="000A6702" w:rsidP="00900569">
                            <w:pPr>
                              <w:spacing w:after="0" w:line="240" w:lineRule="auto"/>
                              <w:rPr>
                                <w:rFonts w:ascii="Comic Sans MS" w:hAnsi="Comic Sans MS"/>
                                <w:sz w:val="18"/>
                                <w:szCs w:val="18"/>
                              </w:rPr>
                            </w:pPr>
                            <w:r w:rsidRPr="00026845">
                              <w:rPr>
                                <w:rFonts w:ascii="Comic Sans MS" w:hAnsi="Comic Sans MS"/>
                                <w:sz w:val="18"/>
                                <w:szCs w:val="18"/>
                              </w:rPr>
                              <w:t xml:space="preserve">Kazanım 3. Algıladıklarını hatırlar. </w:t>
                            </w:r>
                          </w:p>
                          <w:p w:rsidR="006019A1" w:rsidRPr="00026845" w:rsidRDefault="000A6702" w:rsidP="00900569">
                            <w:pPr>
                              <w:spacing w:after="0" w:line="240" w:lineRule="auto"/>
                              <w:rPr>
                                <w:rFonts w:ascii="Comic Sans MS" w:hAnsi="Comic Sans MS"/>
                                <w:sz w:val="18"/>
                                <w:szCs w:val="18"/>
                              </w:rPr>
                            </w:pPr>
                            <w:r w:rsidRPr="00026845">
                              <w:rPr>
                                <w:rFonts w:ascii="Comic Sans MS" w:hAnsi="Comic Sans MS"/>
                                <w:sz w:val="18"/>
                                <w:szCs w:val="18"/>
                              </w:rPr>
                              <w:t>G:  Nesne/durum/olayı bir süre sonra yeniden söyler.</w:t>
                            </w:r>
                          </w:p>
                          <w:p w:rsidR="006019A1" w:rsidRPr="00026845" w:rsidRDefault="006019A1" w:rsidP="00900569">
                            <w:pPr>
                              <w:spacing w:after="0" w:line="240" w:lineRule="auto"/>
                              <w:rPr>
                                <w:rFonts w:ascii="Comic Sans MS" w:hAnsi="Comic Sans MS"/>
                                <w:sz w:val="18"/>
                                <w:szCs w:val="18"/>
                              </w:rPr>
                            </w:pPr>
                            <w:r w:rsidRPr="00026845">
                              <w:rPr>
                                <w:rFonts w:ascii="Comic Sans MS" w:hAnsi="Comic Sans MS"/>
                                <w:sz w:val="18"/>
                                <w:szCs w:val="18"/>
                              </w:rPr>
                              <w:t>G: Hatırladıklarını yeni durumlarda kullanır.</w:t>
                            </w:r>
                          </w:p>
                          <w:p w:rsidR="000A6702" w:rsidRPr="00026845" w:rsidRDefault="006019A1" w:rsidP="00900569">
                            <w:pPr>
                              <w:spacing w:after="0" w:line="240" w:lineRule="auto"/>
                              <w:rPr>
                                <w:rFonts w:ascii="Comic Sans MS" w:hAnsi="Comic Sans MS"/>
                                <w:sz w:val="18"/>
                                <w:szCs w:val="18"/>
                              </w:rPr>
                            </w:pPr>
                            <w:r w:rsidRPr="00026845">
                              <w:rPr>
                                <w:rFonts w:ascii="Comic Sans MS" w:hAnsi="Comic Sans MS"/>
                                <w:sz w:val="18"/>
                                <w:szCs w:val="18"/>
                              </w:rPr>
                              <w:t xml:space="preserve">  </w:t>
                            </w: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4. Nesneleri sayar. </w:t>
                            </w: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İleriye/geriye doğru birer birer ritmik sayar. </w:t>
                            </w: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Belirtilen sayı kadar nesneyi gösterir. </w:t>
                            </w:r>
                          </w:p>
                          <w:p w:rsidR="000A6702"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 Saydığı nesnelerin kaç tane olduğunu söyler.</w:t>
                            </w:r>
                          </w:p>
                          <w:p w:rsidR="006019A1" w:rsidRPr="00026845" w:rsidRDefault="006019A1" w:rsidP="000A6702">
                            <w:pPr>
                              <w:spacing w:after="0" w:line="240" w:lineRule="auto"/>
                              <w:rPr>
                                <w:rFonts w:ascii="Comic Sans MS" w:hAnsi="Comic Sans MS"/>
                                <w:sz w:val="18"/>
                                <w:szCs w:val="18"/>
                              </w:rPr>
                            </w:pP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5. Nesne veya varlıkları gözlemler. </w:t>
                            </w: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 Nesne/varlığın adını, şeklini, uzunluğunu söyler.</w:t>
                            </w:r>
                          </w:p>
                          <w:p w:rsidR="00026845" w:rsidRPr="00026845" w:rsidRDefault="00026845" w:rsidP="000A6702">
                            <w:pPr>
                              <w:spacing w:after="0" w:line="240" w:lineRule="auto"/>
                              <w:rPr>
                                <w:rFonts w:ascii="Comic Sans MS" w:hAnsi="Comic Sans MS"/>
                                <w:sz w:val="18"/>
                                <w:szCs w:val="18"/>
                              </w:rPr>
                            </w:pP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Kazanım 6. Nesne veya varlıkları özelliklerine göre eşleştirir. </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Nesne/varlıkları bire bir eşleştirir. Nesne/varlıkları şekline, uzunluğuna eşleştirir.</w:t>
                            </w:r>
                          </w:p>
                          <w:p w:rsidR="000A6702" w:rsidRPr="00026845" w:rsidRDefault="000A6702" w:rsidP="000A6702">
                            <w:pPr>
                              <w:spacing w:after="0" w:line="240" w:lineRule="auto"/>
                              <w:rPr>
                                <w:rFonts w:ascii="Comic Sans MS" w:hAnsi="Comic Sans MS"/>
                                <w:sz w:val="18"/>
                                <w:szCs w:val="18"/>
                              </w:rPr>
                            </w:pP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Kazanım 12. Geometrik şekilleri tanır. </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Gösterilen geometrik şeklin ismini söyler. </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Geometrik şekillerin özelliklerini söyler. </w:t>
                            </w:r>
                          </w:p>
                          <w:p w:rsidR="006019A1"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Geometrik şekillere benzeyen nesneleri gösterir.</w:t>
                            </w:r>
                          </w:p>
                          <w:p w:rsidR="00026845" w:rsidRPr="00026845" w:rsidRDefault="00026845" w:rsidP="000A6702">
                            <w:pPr>
                              <w:spacing w:after="0" w:line="240" w:lineRule="auto"/>
                              <w:rPr>
                                <w:rFonts w:ascii="Comic Sans MS" w:hAnsi="Comic Sans MS"/>
                                <w:sz w:val="18"/>
                                <w:szCs w:val="18"/>
                              </w:rPr>
                            </w:pPr>
                          </w:p>
                          <w:p w:rsidR="00026845" w:rsidRPr="00026845" w:rsidRDefault="00F01B12" w:rsidP="00026845">
                            <w:pPr>
                              <w:spacing w:after="0" w:line="240" w:lineRule="auto"/>
                              <w:rPr>
                                <w:rFonts w:ascii="Comic Sans MS" w:hAnsi="Comic Sans MS"/>
                                <w:sz w:val="18"/>
                                <w:szCs w:val="18"/>
                              </w:rPr>
                            </w:pPr>
                            <w:r w:rsidRPr="00026845">
                              <w:rPr>
                                <w:rFonts w:ascii="Comic Sans MS" w:hAnsi="Comic Sans MS"/>
                                <w:sz w:val="18"/>
                                <w:szCs w:val="18"/>
                              </w:rPr>
                              <w:t xml:space="preserve">DG: </w:t>
                            </w:r>
                            <w:r w:rsidR="00026845" w:rsidRPr="00026845">
                              <w:rPr>
                                <w:rFonts w:ascii="Comic Sans MS" w:hAnsi="Comic Sans MS"/>
                                <w:sz w:val="18"/>
                                <w:szCs w:val="18"/>
                              </w:rPr>
                              <w:t xml:space="preserve">Kazanım 7. Dinlediklerinin/izlediklerinin anlamını kavr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Dinlediklerini/izlediklerini açıklar. </w:t>
                            </w:r>
                          </w:p>
                          <w:p w:rsidR="0072709A"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Dinledikleri/izledikleri hakkında yorum yapar.</w:t>
                            </w:r>
                          </w:p>
                          <w:p w:rsidR="00026845" w:rsidRPr="00026845" w:rsidRDefault="00026845" w:rsidP="00026845">
                            <w:pPr>
                              <w:spacing w:after="0" w:line="240" w:lineRule="auto"/>
                              <w:rPr>
                                <w:rFonts w:ascii="Comic Sans MS" w:hAnsi="Comic Sans MS"/>
                                <w:sz w:val="18"/>
                                <w:szCs w:val="18"/>
                              </w:rPr>
                            </w:pP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Kazanım 10. Görsel materyalleri oku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Görsel materyalleri incele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Görsel materyalleri açıkl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Görsel materyallerle ilgili sorular sor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Görsel materyallerle ilgili sorulara cevap verir.</w:t>
                            </w:r>
                          </w:p>
                          <w:p w:rsidR="00D521BB" w:rsidRDefault="00D521BB" w:rsidP="0072709A">
                            <w:pPr>
                              <w:spacing w:after="0" w:line="240" w:lineRule="auto"/>
                              <w:rPr>
                                <w:rFonts w:ascii="Comic Sans MS" w:hAnsi="Comic Sans MS"/>
                                <w:sz w:val="18"/>
                                <w:szCs w:val="18"/>
                              </w:rPr>
                            </w:pPr>
                          </w:p>
                          <w:p w:rsidR="000A6702" w:rsidRDefault="000A6702" w:rsidP="000268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7A58" id="Metin Kutusu 5" o:spid="_x0000_s1032"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900569" w:rsidRPr="000A6702" w:rsidRDefault="00F01B12" w:rsidP="00900569">
                      <w:pPr>
                        <w:spacing w:after="0" w:line="240" w:lineRule="auto"/>
                        <w:rPr>
                          <w:rFonts w:ascii="Comic Sans MS" w:hAnsi="Comic Sans MS"/>
                          <w:sz w:val="18"/>
                          <w:szCs w:val="18"/>
                        </w:rPr>
                      </w:pPr>
                      <w:proofErr w:type="gramStart"/>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Kazanım</w:t>
                      </w:r>
                      <w:proofErr w:type="gramEnd"/>
                      <w:r w:rsidR="00900569" w:rsidRPr="000A6702">
                        <w:rPr>
                          <w:rFonts w:ascii="Comic Sans MS" w:hAnsi="Comic Sans MS"/>
                          <w:sz w:val="18"/>
                          <w:szCs w:val="18"/>
                        </w:rPr>
                        <w:t xml:space="preserve"> 1. Nesne/durum/olaya dikkatini verir. </w:t>
                      </w:r>
                    </w:p>
                    <w:p w:rsidR="00900569" w:rsidRPr="00026845" w:rsidRDefault="00900569" w:rsidP="00900569">
                      <w:pPr>
                        <w:spacing w:after="0" w:line="240" w:lineRule="auto"/>
                        <w:rPr>
                          <w:rFonts w:ascii="Comic Sans MS" w:hAnsi="Comic Sans MS"/>
                          <w:sz w:val="18"/>
                          <w:szCs w:val="18"/>
                        </w:rPr>
                      </w:pPr>
                      <w:r w:rsidRPr="000A6702">
                        <w:rPr>
                          <w:rFonts w:ascii="Comic Sans MS" w:hAnsi="Comic Sans MS"/>
                          <w:sz w:val="18"/>
                          <w:szCs w:val="18"/>
                        </w:rPr>
                        <w:t xml:space="preserve">G: </w:t>
                      </w:r>
                      <w:r w:rsidRPr="00026845">
                        <w:rPr>
                          <w:rFonts w:ascii="Comic Sans MS" w:hAnsi="Comic Sans MS"/>
                          <w:sz w:val="18"/>
                          <w:szCs w:val="18"/>
                        </w:rPr>
                        <w:t xml:space="preserve">Dikkat edilmesi gereken nesne/durum olaya odaklanır. </w:t>
                      </w:r>
                    </w:p>
                    <w:p w:rsidR="005F4B57" w:rsidRPr="00026845" w:rsidRDefault="005F4B57" w:rsidP="00900569">
                      <w:pPr>
                        <w:spacing w:after="0" w:line="240" w:lineRule="auto"/>
                        <w:rPr>
                          <w:rFonts w:ascii="Comic Sans MS" w:hAnsi="Comic Sans MS"/>
                          <w:sz w:val="18"/>
                          <w:szCs w:val="18"/>
                        </w:rPr>
                      </w:pPr>
                      <w:r w:rsidRPr="00026845">
                        <w:rPr>
                          <w:rFonts w:ascii="Comic Sans MS" w:hAnsi="Comic Sans MS"/>
                          <w:sz w:val="18"/>
                          <w:szCs w:val="18"/>
                        </w:rPr>
                        <w:t>G: Dikkatini çeken nesne/durum/olayı ayrıntılarıyla açıklar.</w:t>
                      </w:r>
                    </w:p>
                    <w:p w:rsidR="00900569" w:rsidRPr="00026845" w:rsidRDefault="00900569" w:rsidP="00900569">
                      <w:pPr>
                        <w:spacing w:after="0" w:line="240" w:lineRule="auto"/>
                        <w:rPr>
                          <w:rFonts w:ascii="Comic Sans MS" w:hAnsi="Comic Sans MS"/>
                          <w:sz w:val="18"/>
                          <w:szCs w:val="18"/>
                        </w:rPr>
                      </w:pPr>
                    </w:p>
                    <w:p w:rsidR="000A6702" w:rsidRPr="00026845" w:rsidRDefault="000A6702" w:rsidP="00900569">
                      <w:pPr>
                        <w:spacing w:after="0" w:line="240" w:lineRule="auto"/>
                        <w:rPr>
                          <w:rFonts w:ascii="Comic Sans MS" w:hAnsi="Comic Sans MS"/>
                          <w:sz w:val="18"/>
                          <w:szCs w:val="18"/>
                        </w:rPr>
                      </w:pPr>
                      <w:r w:rsidRPr="00026845">
                        <w:rPr>
                          <w:rFonts w:ascii="Comic Sans MS" w:hAnsi="Comic Sans MS"/>
                          <w:sz w:val="18"/>
                          <w:szCs w:val="18"/>
                        </w:rPr>
                        <w:t xml:space="preserve">Kazanım 3. Algıladıklarını hatırlar. </w:t>
                      </w:r>
                    </w:p>
                    <w:p w:rsidR="006019A1" w:rsidRPr="00026845" w:rsidRDefault="000A6702" w:rsidP="00900569">
                      <w:pPr>
                        <w:spacing w:after="0" w:line="240" w:lineRule="auto"/>
                        <w:rPr>
                          <w:rFonts w:ascii="Comic Sans MS" w:hAnsi="Comic Sans MS"/>
                          <w:sz w:val="18"/>
                          <w:szCs w:val="18"/>
                        </w:rPr>
                      </w:pPr>
                      <w:r w:rsidRPr="00026845">
                        <w:rPr>
                          <w:rFonts w:ascii="Comic Sans MS" w:hAnsi="Comic Sans MS"/>
                          <w:sz w:val="18"/>
                          <w:szCs w:val="18"/>
                        </w:rPr>
                        <w:t>G:  Nesne/durum/olayı bir süre sonra yeniden söyler.</w:t>
                      </w:r>
                    </w:p>
                    <w:p w:rsidR="006019A1" w:rsidRPr="00026845" w:rsidRDefault="006019A1" w:rsidP="00900569">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Hatırladıkl</w:t>
                      </w:r>
                      <w:r w:rsidRPr="00026845">
                        <w:rPr>
                          <w:rFonts w:ascii="Comic Sans MS" w:hAnsi="Comic Sans MS"/>
                          <w:sz w:val="18"/>
                          <w:szCs w:val="18"/>
                        </w:rPr>
                        <w:t>arını yeni durumlarda kullanır.</w:t>
                      </w:r>
                    </w:p>
                    <w:p w:rsidR="000A6702" w:rsidRPr="00026845" w:rsidRDefault="006019A1" w:rsidP="00900569">
                      <w:pPr>
                        <w:spacing w:after="0" w:line="240" w:lineRule="auto"/>
                        <w:rPr>
                          <w:rFonts w:ascii="Comic Sans MS" w:hAnsi="Comic Sans MS"/>
                          <w:sz w:val="18"/>
                          <w:szCs w:val="18"/>
                        </w:rPr>
                      </w:pPr>
                      <w:r w:rsidRPr="00026845">
                        <w:rPr>
                          <w:rFonts w:ascii="Comic Sans MS" w:hAnsi="Comic Sans MS"/>
                          <w:sz w:val="18"/>
                          <w:szCs w:val="18"/>
                        </w:rPr>
                        <w:t xml:space="preserve">  </w:t>
                      </w: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4. Nesneleri sayar. </w:t>
                      </w: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İleriye/geriye doğru birer birer ritmik sayar. </w:t>
                      </w: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Belirtilen sayı kadar nesneyi gösterir. </w:t>
                      </w:r>
                    </w:p>
                    <w:p w:rsidR="000A6702"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Saydığı nesnelerin kaç tane olduğunu söyler.</w:t>
                      </w:r>
                    </w:p>
                    <w:p w:rsidR="006019A1" w:rsidRPr="00026845" w:rsidRDefault="006019A1" w:rsidP="000A6702">
                      <w:pPr>
                        <w:spacing w:after="0" w:line="240" w:lineRule="auto"/>
                        <w:rPr>
                          <w:rFonts w:ascii="Comic Sans MS" w:hAnsi="Comic Sans MS"/>
                          <w:sz w:val="18"/>
                          <w:szCs w:val="18"/>
                        </w:rPr>
                      </w:pP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5. Nesne veya varlıkları gözlemler. </w:t>
                      </w:r>
                    </w:p>
                    <w:p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Nesne/varlığın adını, şeklini, </w:t>
                      </w:r>
                      <w:r w:rsidRPr="00026845">
                        <w:rPr>
                          <w:rFonts w:ascii="Comic Sans MS" w:hAnsi="Comic Sans MS"/>
                          <w:sz w:val="18"/>
                          <w:szCs w:val="18"/>
                        </w:rPr>
                        <w:t>uzunluğunu söyler.</w:t>
                      </w:r>
                    </w:p>
                    <w:p w:rsidR="00026845" w:rsidRPr="00026845" w:rsidRDefault="00026845" w:rsidP="000A6702">
                      <w:pPr>
                        <w:spacing w:after="0" w:line="240" w:lineRule="auto"/>
                        <w:rPr>
                          <w:rFonts w:ascii="Comic Sans MS" w:hAnsi="Comic Sans MS"/>
                          <w:sz w:val="18"/>
                          <w:szCs w:val="18"/>
                        </w:rPr>
                      </w:pP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Kazanım 6. Nesne veya varlıkları özelliklerine göre eşleştirir. </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Nesne/varlıkları bire bir eşleştirir. Nesne/varlıkları şekline, </w:t>
                      </w:r>
                      <w:r w:rsidRPr="00026845">
                        <w:rPr>
                          <w:rFonts w:ascii="Comic Sans MS" w:hAnsi="Comic Sans MS"/>
                          <w:sz w:val="18"/>
                          <w:szCs w:val="18"/>
                        </w:rPr>
                        <w:t xml:space="preserve">uzunluğuna </w:t>
                      </w:r>
                      <w:r w:rsidRPr="00026845">
                        <w:rPr>
                          <w:rFonts w:ascii="Comic Sans MS" w:hAnsi="Comic Sans MS"/>
                          <w:sz w:val="18"/>
                          <w:szCs w:val="18"/>
                        </w:rPr>
                        <w:t>eşleştirir.</w:t>
                      </w:r>
                    </w:p>
                    <w:p w:rsidR="000A6702" w:rsidRPr="00026845" w:rsidRDefault="000A6702" w:rsidP="000A6702">
                      <w:pPr>
                        <w:spacing w:after="0" w:line="240" w:lineRule="auto"/>
                        <w:rPr>
                          <w:rFonts w:ascii="Comic Sans MS" w:hAnsi="Comic Sans MS"/>
                          <w:sz w:val="18"/>
                          <w:szCs w:val="18"/>
                        </w:rPr>
                      </w:pP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Kazanım 12. Geometrik şekilleri tanır. </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Gösterilen geometrik şeklin ismini söyler. </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Geometrik şekillerin özelliklerini söyler. </w:t>
                      </w:r>
                    </w:p>
                    <w:p w:rsidR="006019A1"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Geometrik şekille</w:t>
                      </w:r>
                      <w:r w:rsidRPr="00026845">
                        <w:rPr>
                          <w:rFonts w:ascii="Comic Sans MS" w:hAnsi="Comic Sans MS"/>
                          <w:sz w:val="18"/>
                          <w:szCs w:val="18"/>
                        </w:rPr>
                        <w:t>re benzeyen nesneleri gösterir.</w:t>
                      </w:r>
                    </w:p>
                    <w:p w:rsidR="00026845" w:rsidRPr="00026845" w:rsidRDefault="00026845" w:rsidP="000A6702">
                      <w:pPr>
                        <w:spacing w:after="0" w:line="240" w:lineRule="auto"/>
                        <w:rPr>
                          <w:rFonts w:ascii="Comic Sans MS" w:hAnsi="Comic Sans MS"/>
                          <w:sz w:val="18"/>
                          <w:szCs w:val="18"/>
                        </w:rPr>
                      </w:pPr>
                    </w:p>
                    <w:p w:rsidR="00026845" w:rsidRPr="00026845" w:rsidRDefault="00F01B12" w:rsidP="00026845">
                      <w:pPr>
                        <w:spacing w:after="0" w:line="240" w:lineRule="auto"/>
                        <w:rPr>
                          <w:rFonts w:ascii="Comic Sans MS" w:hAnsi="Comic Sans MS"/>
                          <w:sz w:val="18"/>
                          <w:szCs w:val="18"/>
                        </w:rPr>
                      </w:pPr>
                      <w:r w:rsidRPr="00026845">
                        <w:rPr>
                          <w:rFonts w:ascii="Comic Sans MS" w:hAnsi="Comic Sans MS"/>
                          <w:sz w:val="18"/>
                          <w:szCs w:val="18"/>
                        </w:rPr>
                        <w:t xml:space="preserve">DG: </w:t>
                      </w:r>
                      <w:r w:rsidR="00026845" w:rsidRPr="00026845">
                        <w:rPr>
                          <w:rFonts w:ascii="Comic Sans MS" w:hAnsi="Comic Sans MS"/>
                          <w:sz w:val="18"/>
                          <w:szCs w:val="18"/>
                        </w:rPr>
                        <w:t xml:space="preserve">Kazanım 7. Dinlediklerinin/izlediklerinin anlamını kavr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Dinlediklerini/izlediklerini açıklar. </w:t>
                      </w:r>
                    </w:p>
                    <w:p w:rsidR="0072709A"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Dinledikleri/iz</w:t>
                      </w:r>
                      <w:r w:rsidRPr="00026845">
                        <w:rPr>
                          <w:rFonts w:ascii="Comic Sans MS" w:hAnsi="Comic Sans MS"/>
                          <w:sz w:val="18"/>
                          <w:szCs w:val="18"/>
                        </w:rPr>
                        <w:t>ledikleri hakkında yorum yapar.</w:t>
                      </w:r>
                    </w:p>
                    <w:p w:rsidR="00026845" w:rsidRPr="00026845" w:rsidRDefault="00026845" w:rsidP="00026845">
                      <w:pPr>
                        <w:spacing w:after="0" w:line="240" w:lineRule="auto"/>
                        <w:rPr>
                          <w:rFonts w:ascii="Comic Sans MS" w:hAnsi="Comic Sans MS"/>
                          <w:sz w:val="18"/>
                          <w:szCs w:val="18"/>
                        </w:rPr>
                      </w:pP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Kazanım 10. Görsel materyalleri oku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Görsel materyalleri incele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Görsel materyalleri açıkl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Görsel materyallerle ilgili sorular sor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G</w:t>
                      </w:r>
                      <w:r w:rsidRPr="00026845">
                        <w:rPr>
                          <w:rFonts w:ascii="Comic Sans MS" w:hAnsi="Comic Sans MS"/>
                          <w:sz w:val="18"/>
                          <w:szCs w:val="18"/>
                        </w:rPr>
                        <w:t>örsel materyallerle ilgili sorulara cevap verir.</w:t>
                      </w:r>
                    </w:p>
                    <w:p w:rsidR="00D521BB" w:rsidRDefault="00D521BB" w:rsidP="0072709A">
                      <w:pPr>
                        <w:spacing w:after="0" w:line="240" w:lineRule="auto"/>
                        <w:rPr>
                          <w:rFonts w:ascii="Comic Sans MS" w:hAnsi="Comic Sans MS"/>
                          <w:sz w:val="18"/>
                          <w:szCs w:val="18"/>
                        </w:rPr>
                      </w:pPr>
                    </w:p>
                    <w:p w:rsidR="000A6702" w:rsidRDefault="000A6702" w:rsidP="00026845">
                      <w:pPr>
                        <w:spacing w:after="0" w:line="240" w:lineRule="auto"/>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BBA4A13" wp14:editId="64B8A84C">
                <wp:simplePos x="0" y="0"/>
                <wp:positionH relativeFrom="column">
                  <wp:posOffset>3804285</wp:posOffset>
                </wp:positionH>
                <wp:positionV relativeFrom="paragraph">
                  <wp:posOffset>83185</wp:posOffset>
                </wp:positionV>
                <wp:extent cx="5676900" cy="6238875"/>
                <wp:effectExtent l="0" t="0" r="19050" b="41624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solidFill>
                            <a:srgbClr val="0070C0"/>
                          </a:solidFill>
                        </a:ln>
                        <a:effectLst>
                          <a:reflection endPos="65000" dist="50800" dir="5400000" sy="-100000" algn="bl" rotWithShape="0"/>
                        </a:effectLst>
                      </wps:spPr>
                      <wps:txbx>
                        <w:txbxContent>
                          <w:p w:rsidR="00CE5F5A" w:rsidRDefault="00CE5F5A" w:rsidP="00670C93">
                            <w:pPr>
                              <w:rPr>
                                <w:rFonts w:ascii="Comic Sans MS" w:hAnsi="Comic Sans MS"/>
                                <w:b/>
                                <w:color w:val="0070C0"/>
                                <w:sz w:val="20"/>
                                <w:szCs w:val="20"/>
                              </w:rPr>
                            </w:pPr>
                          </w:p>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74C29" w:rsidRPr="00C74C29">
                                <w:rPr>
                                  <w:rStyle w:val="Kpr"/>
                                  <w:rFonts w:ascii="Comic Sans MS" w:hAnsi="Comic Sans MS"/>
                                  <w:sz w:val="18"/>
                                  <w:szCs w:val="18"/>
                                </w:rPr>
                                <w:t>“Spor Beden Eğitimi Çocuk Şarkısı”</w:t>
                              </w:r>
                            </w:hyperlink>
                            <w:r w:rsidR="006E6F5D" w:rsidRPr="00C74C29">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7" w:history="1">
                              <w:r w:rsidR="002668D1" w:rsidRPr="002668D1">
                                <w:rPr>
                                  <w:rStyle w:val="Kpr"/>
                                  <w:rFonts w:ascii="Comic Sans MS" w:hAnsi="Comic Sans MS"/>
                                  <w:sz w:val="18"/>
                                  <w:szCs w:val="18"/>
                                </w:rPr>
                                <w:t>“Kare ve Dikdörtgen”</w:t>
                              </w:r>
                            </w:hyperlink>
                            <w:r w:rsidR="002668D1" w:rsidRPr="002668D1">
                              <w:rPr>
                                <w:rFonts w:ascii="Comic Sans MS" w:hAnsi="Comic Sans MS"/>
                                <w:sz w:val="18"/>
                                <w:szCs w:val="18"/>
                              </w:rPr>
                              <w:t xml:space="preserve"> </w:t>
                            </w:r>
                            <w:r w:rsidR="002668D1">
                              <w:rPr>
                                <w:rFonts w:ascii="Comic Sans MS" w:hAnsi="Comic Sans MS"/>
                                <w:sz w:val="18"/>
                                <w:szCs w:val="18"/>
                              </w:rPr>
                              <w:t xml:space="preserve">ve </w:t>
                            </w:r>
                            <w:hyperlink r:id="rId8" w:history="1">
                              <w:r w:rsidR="002668D1" w:rsidRPr="002668D1">
                                <w:rPr>
                                  <w:rStyle w:val="Kpr"/>
                                  <w:rFonts w:ascii="Comic Sans MS" w:hAnsi="Comic Sans MS"/>
                                  <w:sz w:val="18"/>
                                  <w:szCs w:val="18"/>
                                </w:rPr>
                                <w:t>“Dikdörtgen Nasıl Çizilir?”</w:t>
                              </w:r>
                            </w:hyperlink>
                            <w:r w:rsidR="002668D1">
                              <w:rPr>
                                <w:rFonts w:ascii="Comic Sans MS" w:hAnsi="Comic Sans MS"/>
                                <w:sz w:val="18"/>
                                <w:szCs w:val="18"/>
                              </w:rPr>
                              <w:t xml:space="preserve"> </w:t>
                            </w:r>
                            <w:r w:rsidR="002668D1" w:rsidRPr="002668D1">
                              <w:rPr>
                                <w:rFonts w:ascii="Comic Sans MS" w:hAnsi="Comic Sans MS"/>
                                <w:sz w:val="20"/>
                                <w:szCs w:val="20"/>
                              </w:rPr>
                              <w:t>eğitici video</w:t>
                            </w:r>
                            <w:r w:rsidR="007F3712" w:rsidRPr="007F3712">
                              <w:rPr>
                                <w:rFonts w:ascii="Comic Sans MS" w:hAnsi="Comic Sans MS"/>
                                <w:sz w:val="18"/>
                                <w:szCs w:val="18"/>
                              </w:rPr>
                              <w:t xml:space="preserve"> izlenir.</w:t>
                            </w:r>
                          </w:p>
                          <w:p w:rsidR="00E04DA5" w:rsidRPr="00E04DA5" w:rsidRDefault="00E04DA5" w:rsidP="00E04DA5">
                            <w:pPr>
                              <w:rPr>
                                <w:rFonts w:ascii="Comic Sans MS" w:hAnsi="Comic Sans MS"/>
                                <w:sz w:val="18"/>
                                <w:szCs w:val="18"/>
                              </w:rPr>
                            </w:pPr>
                            <w:r w:rsidRPr="00E04DA5">
                              <w:rPr>
                                <w:rFonts w:ascii="Comic Sans MS" w:hAnsi="Comic Sans MS"/>
                                <w:sz w:val="18"/>
                                <w:szCs w:val="18"/>
                              </w:rPr>
                              <w:t>*Sanat Etk</w:t>
                            </w:r>
                            <w:r w:rsidR="007F3712">
                              <w:rPr>
                                <w:rFonts w:ascii="Comic Sans MS" w:hAnsi="Comic Sans MS"/>
                                <w:sz w:val="18"/>
                                <w:szCs w:val="18"/>
                              </w:rPr>
                              <w:t>inliği için masalara geçilir ve</w:t>
                            </w:r>
                            <w:r w:rsidR="007F3712" w:rsidRPr="00071668">
                              <w:rPr>
                                <w:rFonts w:ascii="Comic Sans MS" w:hAnsi="Comic Sans MS"/>
                                <w:sz w:val="18"/>
                                <w:szCs w:val="18"/>
                              </w:rPr>
                              <w:t xml:space="preserve"> </w:t>
                            </w:r>
                            <w:hyperlink r:id="rId9" w:history="1">
                              <w:r w:rsidR="009F42EC" w:rsidRPr="006E07A7">
                                <w:rPr>
                                  <w:rStyle w:val="Kpr"/>
                                  <w:rFonts w:ascii="Comic Sans MS" w:hAnsi="Comic Sans MS"/>
                                  <w:sz w:val="18"/>
                                  <w:szCs w:val="18"/>
                                </w:rPr>
                                <w:t>“Dikdörtgenden Tavşan”</w:t>
                              </w:r>
                            </w:hyperlink>
                            <w:r w:rsidR="00212A9D" w:rsidRPr="00071668">
                              <w:rPr>
                                <w:rFonts w:ascii="Comic Sans MS" w:hAnsi="Comic Sans MS"/>
                                <w:sz w:val="18"/>
                                <w:szCs w:val="18"/>
                              </w:rPr>
                              <w:t xml:space="preserve"> </w:t>
                            </w:r>
                            <w:r w:rsidR="007F3712">
                              <w:rPr>
                                <w:rFonts w:ascii="Comic Sans MS" w:hAnsi="Comic Sans MS"/>
                                <w:sz w:val="18"/>
                                <w:szCs w:val="18"/>
                              </w:rPr>
                              <w:t>etkinli</w:t>
                            </w:r>
                            <w:r w:rsidR="00071668">
                              <w:rPr>
                                <w:rFonts w:ascii="Comic Sans MS" w:hAnsi="Comic Sans MS"/>
                                <w:sz w:val="18"/>
                                <w:szCs w:val="18"/>
                              </w:rPr>
                              <w:t>ği</w:t>
                            </w:r>
                            <w:r w:rsidR="007F3712">
                              <w:rPr>
                                <w:rFonts w:ascii="Comic Sans MS" w:hAnsi="Comic Sans MS"/>
                                <w:sz w:val="18"/>
                                <w:szCs w:val="18"/>
                              </w:rPr>
                              <w:t xml:space="preserve"> </w:t>
                            </w:r>
                            <w:hyperlink r:id="rId10" w:history="1">
                              <w:r w:rsidR="009F42EC" w:rsidRPr="009F42EC">
                                <w:rPr>
                                  <w:rStyle w:val="Kpr"/>
                                </w:rPr>
                                <w:t>“Tavşan Şarkısı”</w:t>
                              </w:r>
                            </w:hyperlink>
                            <w:r w:rsidR="009F42EC">
                              <w:t xml:space="preserve"> </w:t>
                            </w:r>
                            <w:r w:rsidR="00B228CB">
                              <w:rPr>
                                <w:rFonts w:ascii="Comic Sans MS" w:hAnsi="Comic Sans MS"/>
                                <w:sz w:val="18"/>
                                <w:szCs w:val="18"/>
                              </w:rPr>
                              <w:t>eşliğinde yapılır.</w:t>
                            </w:r>
                            <w:r w:rsidR="002669BF">
                              <w:rPr>
                                <w:rFonts w:ascii="Comic Sans MS" w:hAnsi="Comic Sans MS"/>
                                <w:sz w:val="18"/>
                                <w:szCs w:val="18"/>
                              </w:rPr>
                              <w:t xml:space="preserve"> </w:t>
                            </w:r>
                          </w:p>
                          <w:p w:rsidR="003C6A00" w:rsidRDefault="00481FA2" w:rsidP="005C1F2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9F42EC">
                              <w:rPr>
                                <w:rFonts w:ascii="Comic Sans MS" w:eastAsia="Comic Sans MS" w:hAnsi="Comic Sans MS" w:cs="Comic Sans MS"/>
                                <w:color w:val="000000"/>
                                <w:sz w:val="18"/>
                                <w:szCs w:val="18"/>
                              </w:rPr>
                              <w:t>Öğretmen daha önce öğrenilen geometrik şekilleri ve özelliklerini çocuklara sorar.</w:t>
                            </w:r>
                            <w:r w:rsidR="0091237A">
                              <w:rPr>
                                <w:rFonts w:ascii="Comic Sans MS" w:eastAsia="Comic Sans MS" w:hAnsi="Comic Sans MS" w:cs="Comic Sans MS"/>
                                <w:color w:val="000000"/>
                                <w:sz w:val="18"/>
                                <w:szCs w:val="18"/>
                              </w:rPr>
                              <w:t xml:space="preserve"> Yeni öğrenecekleri geometrik şeklin ne olabileceğini sorar. Bu yeni öğrenecekleri geometrik şeklin kareye biraz benzediğini söyler. İpuçlarına göre çocukların doğru cevabı bulmalarına rehberlik eder. Öğretmen dikdörtgenin en önemli özelliği iki kenarının kısa, iki kenarının uzun olmasıdır der.</w:t>
                            </w:r>
                          </w:p>
                          <w:p w:rsidR="00AA36E4" w:rsidRDefault="0091237A" w:rsidP="0091237A">
                            <w:pPr>
                              <w:pStyle w:val="Standard"/>
                              <w:autoSpaceDE w:val="0"/>
                              <w:rPr>
                                <w:rFonts w:ascii="Comic Sans MS" w:eastAsia="Comic Sans MS" w:hAnsi="Comic Sans MS" w:cs="Comic Sans MS"/>
                                <w:color w:val="000000"/>
                                <w:sz w:val="18"/>
                                <w:szCs w:val="18"/>
                              </w:rPr>
                            </w:pPr>
                            <w:bookmarkStart w:id="0" w:name="_GoBack"/>
                            <w:bookmarkEnd w:id="0"/>
                            <w:r>
                              <w:rPr>
                                <w:rFonts w:ascii="Comic Sans MS" w:eastAsia="Comic Sans MS" w:hAnsi="Comic Sans MS" w:cs="Comic Sans MS"/>
                                <w:color w:val="000000"/>
                                <w:sz w:val="18"/>
                                <w:szCs w:val="18"/>
                              </w:rPr>
                              <w:t>*</w:t>
                            </w:r>
                            <w:hyperlink r:id="rId11" w:history="1">
                              <w:r w:rsidRPr="00EE6ABD">
                                <w:rPr>
                                  <w:rStyle w:val="Kpr"/>
                                  <w:rFonts w:ascii="Comic Sans MS" w:eastAsia="Comic Sans MS" w:hAnsi="Comic Sans MS" w:cs="Comic Sans MS"/>
                                  <w:sz w:val="18"/>
                                  <w:szCs w:val="18"/>
                                </w:rPr>
                                <w:t>”Dikdörtgen ile ilgili Flash Kartları ve Slayt Gösterisi”</w:t>
                              </w:r>
                            </w:hyperlink>
                            <w:r>
                              <w:rPr>
                                <w:rFonts w:ascii="Comic Sans MS" w:eastAsia="Comic Sans MS" w:hAnsi="Comic Sans MS" w:cs="Comic Sans MS"/>
                                <w:color w:val="000000"/>
                                <w:sz w:val="18"/>
                                <w:szCs w:val="18"/>
                              </w:rPr>
                              <w:t xml:space="preserve"> izlenir. </w:t>
                            </w:r>
                          </w:p>
                          <w:p w:rsidR="00AA36E4" w:rsidRDefault="0091237A"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Ve slayttaki sorular sorularak daha önceden öğrenilen geometrik</w:t>
                            </w:r>
                          </w:p>
                          <w:p w:rsidR="00AA36E4" w:rsidRDefault="0091237A"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şekiller</w:t>
                            </w:r>
                            <w:proofErr w:type="gramEnd"/>
                            <w:r>
                              <w:rPr>
                                <w:rFonts w:ascii="Comic Sans MS" w:eastAsia="Comic Sans MS" w:hAnsi="Comic Sans MS" w:cs="Comic Sans MS"/>
                                <w:color w:val="000000"/>
                                <w:sz w:val="18"/>
                                <w:szCs w:val="18"/>
                              </w:rPr>
                              <w:t xml:space="preserve"> hatırlanır. Sonra da hep birlikte sınıfta dikdörtgen </w:t>
                            </w:r>
                          </w:p>
                          <w:p w:rsidR="0091237A" w:rsidRDefault="0091237A"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şekline</w:t>
                            </w:r>
                            <w:proofErr w:type="gramEnd"/>
                            <w:r>
                              <w:rPr>
                                <w:rFonts w:ascii="Comic Sans MS" w:eastAsia="Comic Sans MS" w:hAnsi="Comic Sans MS" w:cs="Comic Sans MS"/>
                                <w:color w:val="000000"/>
                                <w:sz w:val="18"/>
                                <w:szCs w:val="18"/>
                              </w:rPr>
                              <w:t xml:space="preserve"> benzeyen neler var bulmaya çalışılır.</w:t>
                            </w:r>
                          </w:p>
                          <w:p w:rsidR="009F42EC" w:rsidRDefault="009F42EC" w:rsidP="005C1F25">
                            <w:pPr>
                              <w:pStyle w:val="Standard"/>
                              <w:autoSpaceDE w:val="0"/>
                              <w:rPr>
                                <w:rFonts w:ascii="Comic Sans MS" w:eastAsia="Comic Sans MS" w:hAnsi="Comic Sans MS" w:cs="Comic Sans MS"/>
                                <w:color w:val="000000"/>
                                <w:sz w:val="18"/>
                                <w:szCs w:val="18"/>
                              </w:rPr>
                            </w:pPr>
                          </w:p>
                          <w:p w:rsidR="00CE5F5A"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w:t>
                            </w:r>
                            <w:r w:rsidR="00B228CB">
                              <w:rPr>
                                <w:rFonts w:ascii="Comic Sans MS" w:eastAsia="Comic Sans MS" w:hAnsi="Comic Sans MS" w:cs="Comic Sans MS"/>
                                <w:color w:val="000000"/>
                                <w:sz w:val="18"/>
                                <w:szCs w:val="18"/>
                              </w:rPr>
                              <w:t xml:space="preserve">renilen parmak oyunu, tekerlemeler </w:t>
                            </w:r>
                            <w:r>
                              <w:rPr>
                                <w:rFonts w:ascii="Comic Sans MS" w:eastAsia="Comic Sans MS" w:hAnsi="Comic Sans MS" w:cs="Comic Sans MS"/>
                                <w:color w:val="000000"/>
                                <w:sz w:val="18"/>
                                <w:szCs w:val="18"/>
                              </w:rPr>
                              <w:t>tekrar edilir</w:t>
                            </w:r>
                            <w:r w:rsidR="006E07A7">
                              <w:rPr>
                                <w:rFonts w:ascii="Comic Sans MS" w:eastAsia="Comic Sans MS" w:hAnsi="Comic Sans MS" w:cs="Comic Sans MS"/>
                                <w:color w:val="000000"/>
                                <w:sz w:val="18"/>
                                <w:szCs w:val="18"/>
                              </w:rPr>
                              <w:t>.</w:t>
                            </w:r>
                          </w:p>
                          <w:p w:rsidR="006E07A7" w:rsidRPr="00212A9D" w:rsidRDefault="006E07A7" w:rsidP="005C1F25">
                            <w:pPr>
                              <w:pStyle w:val="Standard"/>
                              <w:autoSpaceDE w:val="0"/>
                              <w:rPr>
                                <w:rFonts w:ascii="Comic Sans MS" w:eastAsia="Comic Sans MS" w:hAnsi="Comic Sans MS" w:cs="Comic Sans MS"/>
                                <w:color w:val="000000"/>
                                <w:sz w:val="18"/>
                                <w:szCs w:val="18"/>
                              </w:rPr>
                            </w:pPr>
                            <w:hyperlink r:id="rId12" w:history="1">
                              <w:r w:rsidRPr="006E07A7">
                                <w:rPr>
                                  <w:rStyle w:val="Kpr"/>
                                  <w:rFonts w:ascii="Comic Sans MS" w:eastAsia="Comic Sans MS" w:hAnsi="Comic Sans MS" w:cs="Comic Sans MS"/>
                                  <w:sz w:val="18"/>
                                  <w:szCs w:val="18"/>
                                </w:rPr>
                                <w:t>“Şekiller Parmak Oyunu”</w:t>
                              </w:r>
                            </w:hyperlink>
                            <w:r>
                              <w:rPr>
                                <w:rFonts w:ascii="Comic Sans MS" w:eastAsia="Comic Sans MS" w:hAnsi="Comic Sans MS" w:cs="Comic Sans MS"/>
                                <w:color w:val="000000"/>
                                <w:sz w:val="18"/>
                                <w:szCs w:val="18"/>
                              </w:rPr>
                              <w:t xml:space="preserve"> oynanır.</w:t>
                            </w:r>
                          </w:p>
                          <w:p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3" w:history="1">
                              <w:r w:rsidR="00F92DBA" w:rsidRPr="00C65847">
                                <w:rPr>
                                  <w:rStyle w:val="Kpr"/>
                                  <w:rFonts w:ascii="Comic Sans MS" w:hAnsi="Comic Sans MS"/>
                                  <w:sz w:val="18"/>
                                  <w:szCs w:val="18"/>
                                </w:rPr>
                                <w:t>“Şu Yaramaz Tavşanlar 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rsidR="003C6A00" w:rsidRDefault="003C6A00" w:rsidP="003C6A00">
                            <w:pPr>
                              <w:pStyle w:val="Standard"/>
                              <w:autoSpaceDE w:val="0"/>
                              <w:rPr>
                                <w:rFonts w:ascii="Comic Sans MS" w:eastAsia="Comic Sans MS" w:hAnsi="Comic Sans MS" w:cs="Comic Sans MS"/>
                                <w:color w:val="000000"/>
                                <w:sz w:val="18"/>
                                <w:szCs w:val="18"/>
                              </w:rPr>
                            </w:pPr>
                          </w:p>
                          <w:p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4" w:history="1">
                              <w:r w:rsidR="00AA36E4" w:rsidRPr="00AA36E4">
                                <w:rPr>
                                  <w:rStyle w:val="Kpr"/>
                                  <w:rFonts w:ascii="Comic Sans MS" w:eastAsia="Comic Sans MS" w:hAnsi="Comic Sans MS" w:cs="Comic Sans MS"/>
                                  <w:sz w:val="18"/>
                                  <w:szCs w:val="18"/>
                                </w:rPr>
                                <w:t>“İki Uzun Kulağım Şarkısı”</w:t>
                              </w:r>
                            </w:hyperlink>
                            <w:r w:rsidR="00AA36E4">
                              <w:rPr>
                                <w:rFonts w:ascii="Comic Sans MS" w:eastAsia="Comic Sans MS" w:hAnsi="Comic Sans MS" w:cs="Comic Sans MS"/>
                                <w:color w:val="000000"/>
                                <w:sz w:val="18"/>
                                <w:szCs w:val="18"/>
                              </w:rPr>
                              <w:t xml:space="preserve"> </w:t>
                            </w:r>
                            <w:r w:rsidR="00F30D30">
                              <w:rPr>
                                <w:rFonts w:ascii="Comic Sans MS" w:eastAsia="Comic Sans MS" w:hAnsi="Comic Sans MS" w:cs="Comic Sans MS"/>
                                <w:color w:val="000000"/>
                                <w:sz w:val="18"/>
                                <w:szCs w:val="18"/>
                              </w:rPr>
                              <w:t>öğretilir.</w:t>
                            </w:r>
                          </w:p>
                          <w:p w:rsidR="00F30D30" w:rsidRDefault="00F30D30" w:rsidP="0091237A">
                            <w:pPr>
                              <w:pStyle w:val="Standard"/>
                              <w:autoSpaceDE w:val="0"/>
                              <w:rPr>
                                <w:rFonts w:ascii="Comic Sans MS" w:eastAsia="Comic Sans MS" w:hAnsi="Comic Sans MS" w:cs="Comic Sans MS"/>
                                <w:color w:val="000000"/>
                                <w:sz w:val="18"/>
                                <w:szCs w:val="18"/>
                              </w:rPr>
                            </w:pPr>
                          </w:p>
                          <w:p w:rsidR="00F30D30"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5" w:history="1">
                              <w:r w:rsidRPr="00F30D30">
                                <w:rPr>
                                  <w:rStyle w:val="Kpr"/>
                                  <w:rFonts w:ascii="Comic Sans MS" w:eastAsia="Comic Sans MS" w:hAnsi="Comic Sans MS" w:cs="Comic Sans MS"/>
                                  <w:sz w:val="18"/>
                                  <w:szCs w:val="18"/>
                                </w:rPr>
                                <w:t>”Kare ve Dikdörtgen Oyunu”</w:t>
                              </w:r>
                            </w:hyperlink>
                          </w:p>
                          <w:p w:rsidR="00F30D30"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Oynanır. Bunun için dikdörtgen ve kare</w:t>
                            </w:r>
                          </w:p>
                          <w:p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şeklindeki</w:t>
                            </w:r>
                            <w:proofErr w:type="gramEnd"/>
                            <w:r>
                              <w:rPr>
                                <w:rFonts w:ascii="Comic Sans MS" w:eastAsia="Comic Sans MS" w:hAnsi="Comic Sans MS" w:cs="Comic Sans MS"/>
                                <w:color w:val="000000"/>
                                <w:sz w:val="18"/>
                                <w:szCs w:val="18"/>
                              </w:rPr>
                              <w:t xml:space="preserve"> blok oyuncakları masaya </w:t>
                            </w:r>
                          </w:p>
                          <w:p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izilir</w:t>
                            </w:r>
                            <w:proofErr w:type="gramEnd"/>
                            <w:r>
                              <w:rPr>
                                <w:rFonts w:ascii="Comic Sans MS" w:eastAsia="Comic Sans MS" w:hAnsi="Comic Sans MS" w:cs="Comic Sans MS"/>
                                <w:color w:val="000000"/>
                                <w:sz w:val="18"/>
                                <w:szCs w:val="18"/>
                              </w:rPr>
                              <w:t xml:space="preserve">. Sonra da masadan biraz ileriye </w:t>
                            </w:r>
                          </w:p>
                          <w:p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oyulur</w:t>
                            </w:r>
                            <w:proofErr w:type="gramEnd"/>
                            <w:r>
                              <w:rPr>
                                <w:rFonts w:ascii="Comic Sans MS" w:eastAsia="Comic Sans MS" w:hAnsi="Comic Sans MS" w:cs="Comic Sans MS"/>
                                <w:color w:val="000000"/>
                                <w:sz w:val="18"/>
                                <w:szCs w:val="18"/>
                              </w:rPr>
                              <w:t xml:space="preserve">. İki çocuk seçilerek oyun </w:t>
                            </w:r>
                          </w:p>
                          <w:p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oynanır</w:t>
                            </w:r>
                            <w:proofErr w:type="gramEnd"/>
                            <w:r>
                              <w:rPr>
                                <w:rFonts w:ascii="Comic Sans MS" w:eastAsia="Comic Sans MS" w:hAnsi="Comic Sans MS" w:cs="Comic Sans MS"/>
                                <w:color w:val="000000"/>
                                <w:sz w:val="18"/>
                                <w:szCs w:val="18"/>
                              </w:rPr>
                              <w:t>.</w:t>
                            </w: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A4A13" id="_x0000_t202" coordsize="21600,21600" o:spt="202" path="m,l,21600r21600,l21600,xe">
                <v:stroke joinstyle="miter"/>
                <v:path gradientshapeok="t" o:connecttype="rect"/>
              </v:shapetype>
              <v:shape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" fillcolor="white [3201]" strokecolor="#0070c0" strokeweight=".5pt">
                <v:textbox>
                  <w:txbxContent>
                    <w:p w:rsidR="00CE5F5A" w:rsidRDefault="00CE5F5A" w:rsidP="00670C93">
                      <w:pPr>
                        <w:rPr>
                          <w:rFonts w:ascii="Comic Sans MS" w:hAnsi="Comic Sans MS"/>
                          <w:b/>
                          <w:color w:val="0070C0"/>
                          <w:sz w:val="20"/>
                          <w:szCs w:val="20"/>
                        </w:rPr>
                      </w:pPr>
                    </w:p>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C74C29" w:rsidRPr="00C74C29">
                          <w:rPr>
                            <w:rStyle w:val="Kpr"/>
                            <w:rFonts w:ascii="Comic Sans MS" w:hAnsi="Comic Sans MS"/>
                            <w:sz w:val="18"/>
                            <w:szCs w:val="18"/>
                          </w:rPr>
                          <w:t>“Spor Beden Eğitimi Çocuk Şarkısı”</w:t>
                        </w:r>
                      </w:hyperlink>
                      <w:r w:rsidR="006E6F5D" w:rsidRPr="00C74C29">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17" w:history="1">
                        <w:r w:rsidR="002668D1" w:rsidRPr="002668D1">
                          <w:rPr>
                            <w:rStyle w:val="Kpr"/>
                            <w:rFonts w:ascii="Comic Sans MS" w:hAnsi="Comic Sans MS"/>
                            <w:sz w:val="18"/>
                            <w:szCs w:val="18"/>
                          </w:rPr>
                          <w:t>“Kare ve Dikdörtgen”</w:t>
                        </w:r>
                      </w:hyperlink>
                      <w:r w:rsidR="002668D1" w:rsidRPr="002668D1">
                        <w:rPr>
                          <w:rFonts w:ascii="Comic Sans MS" w:hAnsi="Comic Sans MS"/>
                          <w:sz w:val="18"/>
                          <w:szCs w:val="18"/>
                        </w:rPr>
                        <w:t xml:space="preserve"> </w:t>
                      </w:r>
                      <w:r w:rsidR="002668D1">
                        <w:rPr>
                          <w:rFonts w:ascii="Comic Sans MS" w:hAnsi="Comic Sans MS"/>
                          <w:sz w:val="18"/>
                          <w:szCs w:val="18"/>
                        </w:rPr>
                        <w:t xml:space="preserve">ve </w:t>
                      </w:r>
                      <w:hyperlink r:id="rId18" w:history="1">
                        <w:r w:rsidR="002668D1" w:rsidRPr="002668D1">
                          <w:rPr>
                            <w:rStyle w:val="Kpr"/>
                            <w:rFonts w:ascii="Comic Sans MS" w:hAnsi="Comic Sans MS"/>
                            <w:sz w:val="18"/>
                            <w:szCs w:val="18"/>
                          </w:rPr>
                          <w:t>“Dikdörtgen Nasıl Çizilir?”</w:t>
                        </w:r>
                      </w:hyperlink>
                      <w:r w:rsidR="002668D1">
                        <w:rPr>
                          <w:rFonts w:ascii="Comic Sans MS" w:hAnsi="Comic Sans MS"/>
                          <w:sz w:val="18"/>
                          <w:szCs w:val="18"/>
                        </w:rPr>
                        <w:t xml:space="preserve"> </w:t>
                      </w:r>
                      <w:r w:rsidR="002668D1" w:rsidRPr="002668D1">
                        <w:rPr>
                          <w:rFonts w:ascii="Comic Sans MS" w:hAnsi="Comic Sans MS"/>
                          <w:sz w:val="20"/>
                          <w:szCs w:val="20"/>
                        </w:rPr>
                        <w:t>eğitici video</w:t>
                      </w:r>
                      <w:r w:rsidR="007F3712" w:rsidRPr="007F3712">
                        <w:rPr>
                          <w:rFonts w:ascii="Comic Sans MS" w:hAnsi="Comic Sans MS"/>
                          <w:sz w:val="18"/>
                          <w:szCs w:val="18"/>
                        </w:rPr>
                        <w:t xml:space="preserve"> izlenir.</w:t>
                      </w:r>
                    </w:p>
                    <w:p w:rsidR="00E04DA5" w:rsidRPr="00E04DA5" w:rsidRDefault="00E04DA5" w:rsidP="00E04DA5">
                      <w:pPr>
                        <w:rPr>
                          <w:rFonts w:ascii="Comic Sans MS" w:hAnsi="Comic Sans MS"/>
                          <w:sz w:val="18"/>
                          <w:szCs w:val="18"/>
                        </w:rPr>
                      </w:pPr>
                      <w:r w:rsidRPr="00E04DA5">
                        <w:rPr>
                          <w:rFonts w:ascii="Comic Sans MS" w:hAnsi="Comic Sans MS"/>
                          <w:sz w:val="18"/>
                          <w:szCs w:val="18"/>
                        </w:rPr>
                        <w:t>*Sanat Etk</w:t>
                      </w:r>
                      <w:r w:rsidR="007F3712">
                        <w:rPr>
                          <w:rFonts w:ascii="Comic Sans MS" w:hAnsi="Comic Sans MS"/>
                          <w:sz w:val="18"/>
                          <w:szCs w:val="18"/>
                        </w:rPr>
                        <w:t>inliği için masalara geçilir ve</w:t>
                      </w:r>
                      <w:r w:rsidR="007F3712" w:rsidRPr="00071668">
                        <w:rPr>
                          <w:rFonts w:ascii="Comic Sans MS" w:hAnsi="Comic Sans MS"/>
                          <w:sz w:val="18"/>
                          <w:szCs w:val="18"/>
                        </w:rPr>
                        <w:t xml:space="preserve"> </w:t>
                      </w:r>
                      <w:hyperlink r:id="rId19" w:history="1">
                        <w:r w:rsidR="009F42EC" w:rsidRPr="006E07A7">
                          <w:rPr>
                            <w:rStyle w:val="Kpr"/>
                            <w:rFonts w:ascii="Comic Sans MS" w:hAnsi="Comic Sans MS"/>
                            <w:sz w:val="18"/>
                            <w:szCs w:val="18"/>
                          </w:rPr>
                          <w:t>“Dikdörtgenden Tavşan”</w:t>
                        </w:r>
                      </w:hyperlink>
                      <w:r w:rsidR="00212A9D" w:rsidRPr="00071668">
                        <w:rPr>
                          <w:rFonts w:ascii="Comic Sans MS" w:hAnsi="Comic Sans MS"/>
                          <w:sz w:val="18"/>
                          <w:szCs w:val="18"/>
                        </w:rPr>
                        <w:t xml:space="preserve"> </w:t>
                      </w:r>
                      <w:r w:rsidR="007F3712">
                        <w:rPr>
                          <w:rFonts w:ascii="Comic Sans MS" w:hAnsi="Comic Sans MS"/>
                          <w:sz w:val="18"/>
                          <w:szCs w:val="18"/>
                        </w:rPr>
                        <w:t>etkinli</w:t>
                      </w:r>
                      <w:r w:rsidR="00071668">
                        <w:rPr>
                          <w:rFonts w:ascii="Comic Sans MS" w:hAnsi="Comic Sans MS"/>
                          <w:sz w:val="18"/>
                          <w:szCs w:val="18"/>
                        </w:rPr>
                        <w:t>ği</w:t>
                      </w:r>
                      <w:r w:rsidR="007F3712">
                        <w:rPr>
                          <w:rFonts w:ascii="Comic Sans MS" w:hAnsi="Comic Sans MS"/>
                          <w:sz w:val="18"/>
                          <w:szCs w:val="18"/>
                        </w:rPr>
                        <w:t xml:space="preserve"> </w:t>
                      </w:r>
                      <w:hyperlink r:id="rId20" w:history="1">
                        <w:r w:rsidR="009F42EC" w:rsidRPr="009F42EC">
                          <w:rPr>
                            <w:rStyle w:val="Kpr"/>
                          </w:rPr>
                          <w:t>“Tavşan Şarkısı”</w:t>
                        </w:r>
                      </w:hyperlink>
                      <w:r w:rsidR="009F42EC">
                        <w:t xml:space="preserve"> </w:t>
                      </w:r>
                      <w:r w:rsidR="00B228CB">
                        <w:rPr>
                          <w:rFonts w:ascii="Comic Sans MS" w:hAnsi="Comic Sans MS"/>
                          <w:sz w:val="18"/>
                          <w:szCs w:val="18"/>
                        </w:rPr>
                        <w:t>eşliğinde yapılır.</w:t>
                      </w:r>
                      <w:r w:rsidR="002669BF">
                        <w:rPr>
                          <w:rFonts w:ascii="Comic Sans MS" w:hAnsi="Comic Sans MS"/>
                          <w:sz w:val="18"/>
                          <w:szCs w:val="18"/>
                        </w:rPr>
                        <w:t xml:space="preserve"> </w:t>
                      </w:r>
                    </w:p>
                    <w:p w:rsidR="003C6A00" w:rsidRDefault="00481FA2" w:rsidP="005C1F2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9F42EC">
                        <w:rPr>
                          <w:rFonts w:ascii="Comic Sans MS" w:eastAsia="Comic Sans MS" w:hAnsi="Comic Sans MS" w:cs="Comic Sans MS"/>
                          <w:color w:val="000000"/>
                          <w:sz w:val="18"/>
                          <w:szCs w:val="18"/>
                        </w:rPr>
                        <w:t>Öğretmen daha önce öğrenilen geometrik şekilleri ve özelliklerini çocuklara sorar.</w:t>
                      </w:r>
                      <w:r w:rsidR="0091237A">
                        <w:rPr>
                          <w:rFonts w:ascii="Comic Sans MS" w:eastAsia="Comic Sans MS" w:hAnsi="Comic Sans MS" w:cs="Comic Sans MS"/>
                          <w:color w:val="000000"/>
                          <w:sz w:val="18"/>
                          <w:szCs w:val="18"/>
                        </w:rPr>
                        <w:t xml:space="preserve"> Yeni öğrenecekleri geometrik şeklin ne olabileceğini sorar. Bu yeni öğrenecekleri geometrik şeklin kareye biraz benzediğini söyler. İpuçlarına göre çocukların doğru cevabı bulmalarına rehberlik eder. Öğretmen dikdörtgenin en önemli özelliği iki kenarının kısa, iki kenarının uzun olmasıdır der.</w:t>
                      </w:r>
                    </w:p>
                    <w:p w:rsidR="00AA36E4" w:rsidRDefault="0091237A" w:rsidP="0091237A">
                      <w:pPr>
                        <w:pStyle w:val="Standard"/>
                        <w:autoSpaceDE w:val="0"/>
                        <w:rPr>
                          <w:rFonts w:ascii="Comic Sans MS" w:eastAsia="Comic Sans MS" w:hAnsi="Comic Sans MS" w:cs="Comic Sans MS"/>
                          <w:color w:val="000000"/>
                          <w:sz w:val="18"/>
                          <w:szCs w:val="18"/>
                        </w:rPr>
                      </w:pPr>
                      <w:bookmarkStart w:id="1" w:name="_GoBack"/>
                      <w:bookmarkEnd w:id="1"/>
                      <w:r>
                        <w:rPr>
                          <w:rFonts w:ascii="Comic Sans MS" w:eastAsia="Comic Sans MS" w:hAnsi="Comic Sans MS" w:cs="Comic Sans MS"/>
                          <w:color w:val="000000"/>
                          <w:sz w:val="18"/>
                          <w:szCs w:val="18"/>
                        </w:rPr>
                        <w:t>*</w:t>
                      </w:r>
                      <w:hyperlink r:id="rId21" w:history="1">
                        <w:r w:rsidRPr="00EE6ABD">
                          <w:rPr>
                            <w:rStyle w:val="Kpr"/>
                            <w:rFonts w:ascii="Comic Sans MS" w:eastAsia="Comic Sans MS" w:hAnsi="Comic Sans MS" w:cs="Comic Sans MS"/>
                            <w:sz w:val="18"/>
                            <w:szCs w:val="18"/>
                          </w:rPr>
                          <w:t>”Dikdörtgen ile ilgili Flash Kartları ve Slayt Gösterisi”</w:t>
                        </w:r>
                      </w:hyperlink>
                      <w:r>
                        <w:rPr>
                          <w:rFonts w:ascii="Comic Sans MS" w:eastAsia="Comic Sans MS" w:hAnsi="Comic Sans MS" w:cs="Comic Sans MS"/>
                          <w:color w:val="000000"/>
                          <w:sz w:val="18"/>
                          <w:szCs w:val="18"/>
                        </w:rPr>
                        <w:t xml:space="preserve"> izlenir. </w:t>
                      </w:r>
                    </w:p>
                    <w:p w:rsidR="00AA36E4" w:rsidRDefault="0091237A"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Ve slayttaki sorular sorularak daha önceden öğrenilen geometrik</w:t>
                      </w:r>
                    </w:p>
                    <w:p w:rsidR="00AA36E4" w:rsidRDefault="0091237A"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şekiller</w:t>
                      </w:r>
                      <w:proofErr w:type="gramEnd"/>
                      <w:r>
                        <w:rPr>
                          <w:rFonts w:ascii="Comic Sans MS" w:eastAsia="Comic Sans MS" w:hAnsi="Comic Sans MS" w:cs="Comic Sans MS"/>
                          <w:color w:val="000000"/>
                          <w:sz w:val="18"/>
                          <w:szCs w:val="18"/>
                        </w:rPr>
                        <w:t xml:space="preserve"> hatırlanır. Sonra da hep birlikte sınıfta dikdörtgen </w:t>
                      </w:r>
                    </w:p>
                    <w:p w:rsidR="0091237A" w:rsidRDefault="0091237A"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şekline</w:t>
                      </w:r>
                      <w:proofErr w:type="gramEnd"/>
                      <w:r>
                        <w:rPr>
                          <w:rFonts w:ascii="Comic Sans MS" w:eastAsia="Comic Sans MS" w:hAnsi="Comic Sans MS" w:cs="Comic Sans MS"/>
                          <w:color w:val="000000"/>
                          <w:sz w:val="18"/>
                          <w:szCs w:val="18"/>
                        </w:rPr>
                        <w:t xml:space="preserve"> benzeyen neler var bulmaya çalışılır.</w:t>
                      </w:r>
                    </w:p>
                    <w:p w:rsidR="009F42EC" w:rsidRDefault="009F42EC" w:rsidP="005C1F25">
                      <w:pPr>
                        <w:pStyle w:val="Standard"/>
                        <w:autoSpaceDE w:val="0"/>
                        <w:rPr>
                          <w:rFonts w:ascii="Comic Sans MS" w:eastAsia="Comic Sans MS" w:hAnsi="Comic Sans MS" w:cs="Comic Sans MS"/>
                          <w:color w:val="000000"/>
                          <w:sz w:val="18"/>
                          <w:szCs w:val="18"/>
                        </w:rPr>
                      </w:pPr>
                    </w:p>
                    <w:p w:rsidR="00CE5F5A"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w:t>
                      </w:r>
                      <w:r w:rsidR="00B228CB">
                        <w:rPr>
                          <w:rFonts w:ascii="Comic Sans MS" w:eastAsia="Comic Sans MS" w:hAnsi="Comic Sans MS" w:cs="Comic Sans MS"/>
                          <w:color w:val="000000"/>
                          <w:sz w:val="18"/>
                          <w:szCs w:val="18"/>
                        </w:rPr>
                        <w:t xml:space="preserve">renilen parmak oyunu, tekerlemeler </w:t>
                      </w:r>
                      <w:r>
                        <w:rPr>
                          <w:rFonts w:ascii="Comic Sans MS" w:eastAsia="Comic Sans MS" w:hAnsi="Comic Sans MS" w:cs="Comic Sans MS"/>
                          <w:color w:val="000000"/>
                          <w:sz w:val="18"/>
                          <w:szCs w:val="18"/>
                        </w:rPr>
                        <w:t>tekrar edilir</w:t>
                      </w:r>
                      <w:r w:rsidR="006E07A7">
                        <w:rPr>
                          <w:rFonts w:ascii="Comic Sans MS" w:eastAsia="Comic Sans MS" w:hAnsi="Comic Sans MS" w:cs="Comic Sans MS"/>
                          <w:color w:val="000000"/>
                          <w:sz w:val="18"/>
                          <w:szCs w:val="18"/>
                        </w:rPr>
                        <w:t>.</w:t>
                      </w:r>
                    </w:p>
                    <w:p w:rsidR="006E07A7" w:rsidRPr="00212A9D" w:rsidRDefault="006E07A7" w:rsidP="005C1F25">
                      <w:pPr>
                        <w:pStyle w:val="Standard"/>
                        <w:autoSpaceDE w:val="0"/>
                        <w:rPr>
                          <w:rFonts w:ascii="Comic Sans MS" w:eastAsia="Comic Sans MS" w:hAnsi="Comic Sans MS" w:cs="Comic Sans MS"/>
                          <w:color w:val="000000"/>
                          <w:sz w:val="18"/>
                          <w:szCs w:val="18"/>
                        </w:rPr>
                      </w:pPr>
                      <w:hyperlink r:id="rId22" w:history="1">
                        <w:r w:rsidRPr="006E07A7">
                          <w:rPr>
                            <w:rStyle w:val="Kpr"/>
                            <w:rFonts w:ascii="Comic Sans MS" w:eastAsia="Comic Sans MS" w:hAnsi="Comic Sans MS" w:cs="Comic Sans MS"/>
                            <w:sz w:val="18"/>
                            <w:szCs w:val="18"/>
                          </w:rPr>
                          <w:t>“Şekiller Parmak Oyunu”</w:t>
                        </w:r>
                      </w:hyperlink>
                      <w:r>
                        <w:rPr>
                          <w:rFonts w:ascii="Comic Sans MS" w:eastAsia="Comic Sans MS" w:hAnsi="Comic Sans MS" w:cs="Comic Sans MS"/>
                          <w:color w:val="000000"/>
                          <w:sz w:val="18"/>
                          <w:szCs w:val="18"/>
                        </w:rPr>
                        <w:t xml:space="preserve"> oynanır.</w:t>
                      </w:r>
                    </w:p>
                    <w:p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23" w:history="1">
                        <w:r w:rsidR="00F92DBA" w:rsidRPr="00C65847">
                          <w:rPr>
                            <w:rStyle w:val="Kpr"/>
                            <w:rFonts w:ascii="Comic Sans MS" w:hAnsi="Comic Sans MS"/>
                            <w:sz w:val="18"/>
                            <w:szCs w:val="18"/>
                          </w:rPr>
                          <w:t>“Şu Yaramaz Tavşanlar 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rsidR="003C6A00" w:rsidRDefault="003C6A00" w:rsidP="003C6A00">
                      <w:pPr>
                        <w:pStyle w:val="Standard"/>
                        <w:autoSpaceDE w:val="0"/>
                        <w:rPr>
                          <w:rFonts w:ascii="Comic Sans MS" w:eastAsia="Comic Sans MS" w:hAnsi="Comic Sans MS" w:cs="Comic Sans MS"/>
                          <w:color w:val="000000"/>
                          <w:sz w:val="18"/>
                          <w:szCs w:val="18"/>
                        </w:rPr>
                      </w:pPr>
                    </w:p>
                    <w:p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4" w:history="1">
                        <w:r w:rsidR="00AA36E4" w:rsidRPr="00AA36E4">
                          <w:rPr>
                            <w:rStyle w:val="Kpr"/>
                            <w:rFonts w:ascii="Comic Sans MS" w:eastAsia="Comic Sans MS" w:hAnsi="Comic Sans MS" w:cs="Comic Sans MS"/>
                            <w:sz w:val="18"/>
                            <w:szCs w:val="18"/>
                          </w:rPr>
                          <w:t>“İki Uzun Kulağım Şarkısı”</w:t>
                        </w:r>
                      </w:hyperlink>
                      <w:r w:rsidR="00AA36E4">
                        <w:rPr>
                          <w:rFonts w:ascii="Comic Sans MS" w:eastAsia="Comic Sans MS" w:hAnsi="Comic Sans MS" w:cs="Comic Sans MS"/>
                          <w:color w:val="000000"/>
                          <w:sz w:val="18"/>
                          <w:szCs w:val="18"/>
                        </w:rPr>
                        <w:t xml:space="preserve"> </w:t>
                      </w:r>
                      <w:r w:rsidR="00F30D30">
                        <w:rPr>
                          <w:rFonts w:ascii="Comic Sans MS" w:eastAsia="Comic Sans MS" w:hAnsi="Comic Sans MS" w:cs="Comic Sans MS"/>
                          <w:color w:val="000000"/>
                          <w:sz w:val="18"/>
                          <w:szCs w:val="18"/>
                        </w:rPr>
                        <w:t>öğretilir.</w:t>
                      </w:r>
                    </w:p>
                    <w:p w:rsidR="00F30D30" w:rsidRDefault="00F30D30" w:rsidP="0091237A">
                      <w:pPr>
                        <w:pStyle w:val="Standard"/>
                        <w:autoSpaceDE w:val="0"/>
                        <w:rPr>
                          <w:rFonts w:ascii="Comic Sans MS" w:eastAsia="Comic Sans MS" w:hAnsi="Comic Sans MS" w:cs="Comic Sans MS"/>
                          <w:color w:val="000000"/>
                          <w:sz w:val="18"/>
                          <w:szCs w:val="18"/>
                        </w:rPr>
                      </w:pPr>
                    </w:p>
                    <w:p w:rsidR="00F30D30"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Pr="00F30D30">
                          <w:rPr>
                            <w:rStyle w:val="Kpr"/>
                            <w:rFonts w:ascii="Comic Sans MS" w:eastAsia="Comic Sans MS" w:hAnsi="Comic Sans MS" w:cs="Comic Sans MS"/>
                            <w:sz w:val="18"/>
                            <w:szCs w:val="18"/>
                          </w:rPr>
                          <w:t>”Kare ve Dikdörtgen Oyunu”</w:t>
                        </w:r>
                      </w:hyperlink>
                    </w:p>
                    <w:p w:rsidR="00F30D30"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Oynanır. Bunun için dikdörtgen ve kare</w:t>
                      </w:r>
                    </w:p>
                    <w:p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şeklindeki</w:t>
                      </w:r>
                      <w:proofErr w:type="gramEnd"/>
                      <w:r>
                        <w:rPr>
                          <w:rFonts w:ascii="Comic Sans MS" w:eastAsia="Comic Sans MS" w:hAnsi="Comic Sans MS" w:cs="Comic Sans MS"/>
                          <w:color w:val="000000"/>
                          <w:sz w:val="18"/>
                          <w:szCs w:val="18"/>
                        </w:rPr>
                        <w:t xml:space="preserve"> blok oyuncakları masaya </w:t>
                      </w:r>
                    </w:p>
                    <w:p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izilir</w:t>
                      </w:r>
                      <w:proofErr w:type="gramEnd"/>
                      <w:r>
                        <w:rPr>
                          <w:rFonts w:ascii="Comic Sans MS" w:eastAsia="Comic Sans MS" w:hAnsi="Comic Sans MS" w:cs="Comic Sans MS"/>
                          <w:color w:val="000000"/>
                          <w:sz w:val="18"/>
                          <w:szCs w:val="18"/>
                        </w:rPr>
                        <w:t xml:space="preserve">. Sonra da masadan biraz ileriye </w:t>
                      </w:r>
                    </w:p>
                    <w:p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oyulur</w:t>
                      </w:r>
                      <w:proofErr w:type="gramEnd"/>
                      <w:r>
                        <w:rPr>
                          <w:rFonts w:ascii="Comic Sans MS" w:eastAsia="Comic Sans MS" w:hAnsi="Comic Sans MS" w:cs="Comic Sans MS"/>
                          <w:color w:val="000000"/>
                          <w:sz w:val="18"/>
                          <w:szCs w:val="18"/>
                        </w:rPr>
                        <w:t xml:space="preserve">. İki çocuk seçilerek oyun </w:t>
                      </w:r>
                    </w:p>
                    <w:p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oynanır</w:t>
                      </w:r>
                      <w:proofErr w:type="gramEnd"/>
                      <w:r>
                        <w:rPr>
                          <w:rFonts w:ascii="Comic Sans MS" w:eastAsia="Comic Sans MS" w:hAnsi="Comic Sans MS" w:cs="Comic Sans MS"/>
                          <w:color w:val="000000"/>
                          <w:sz w:val="18"/>
                          <w:szCs w:val="18"/>
                        </w:rPr>
                        <w:t>.</w:t>
                      </w: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v:textbox>
              </v:shape>
            </w:pict>
          </mc:Fallback>
        </mc:AlternateContent>
      </w:r>
      <w:r w:rsidR="00670C93">
        <w:br w:type="page"/>
      </w:r>
    </w:p>
    <w:p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7871005D" wp14:editId="2227E81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rsidR="009A794F" w:rsidRDefault="009A794F" w:rsidP="00B8795B">
                            <w:pPr>
                              <w:pStyle w:val="Standard"/>
                              <w:autoSpaceDE w:val="0"/>
                              <w:rPr>
                                <w:rFonts w:ascii="Comic Sans MS" w:eastAsia="Comic Sans MS" w:hAnsi="Comic Sans MS" w:cs="Comic Sans MS"/>
                                <w:color w:val="000000"/>
                                <w:sz w:val="18"/>
                                <w:szCs w:val="18"/>
                              </w:rPr>
                            </w:pPr>
                          </w:p>
                          <w:p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rsidR="00E354FD" w:rsidRDefault="00E354FD" w:rsidP="00E354FD">
                            <w:pPr>
                              <w:pStyle w:val="Standard"/>
                              <w:autoSpaceDE w:val="0"/>
                              <w:rPr>
                                <w:rFonts w:ascii="Arial" w:hAnsi="Arial"/>
                                <w:color w:val="030303"/>
                                <w:sz w:val="21"/>
                                <w:szCs w:val="21"/>
                                <w:shd w:val="clear" w:color="auto" w:fill="F9F9F9"/>
                              </w:rPr>
                            </w:pPr>
                          </w:p>
                          <w:p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7E4363" w:rsidRDefault="007E4363" w:rsidP="00E354FD">
                            <w:pPr>
                              <w:spacing w:after="0"/>
                              <w:rPr>
                                <w:rFonts w:ascii="Comic Sans MS" w:eastAsia="Comic Sans MS" w:hAnsi="Comic Sans MS" w:cs="Comic Sans MS"/>
                                <w:color w:val="000000"/>
                                <w:sz w:val="18"/>
                                <w:szCs w:val="18"/>
                              </w:rPr>
                            </w:pPr>
                          </w:p>
                          <w:p w:rsidR="00FA116D" w:rsidRPr="003E2FB1" w:rsidRDefault="00FA116D" w:rsidP="00B8795B">
                            <w:pPr>
                              <w:spacing w:after="0"/>
                              <w:rPr>
                                <w:rFonts w:ascii="Comic Sans MS" w:hAnsi="Comic Sans MS"/>
                                <w:color w:val="000000" w:themeColor="text1"/>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 xml:space="preserve">Herkes oyuncak Legolarımızdan dikdörtgen bir tane </w:t>
                            </w:r>
                            <w:proofErr w:type="spellStart"/>
                            <w:r>
                              <w:rPr>
                                <w:rFonts w:ascii="Comic Sans MS" w:hAnsi="Comic Sans MS"/>
                                <w:sz w:val="18"/>
                                <w:szCs w:val="18"/>
                              </w:rPr>
                              <w:t>lego</w:t>
                            </w:r>
                            <w:proofErr w:type="spellEnd"/>
                            <w:r>
                              <w:rPr>
                                <w:rFonts w:ascii="Comic Sans MS" w:hAnsi="Comic Sans MS"/>
                                <w:sz w:val="18"/>
                                <w:szCs w:val="18"/>
                              </w:rPr>
                              <w:t xml:space="preserve"> getirebilir mi?</w:t>
                            </w:r>
                          </w:p>
                          <w:p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Dikdörtgenin kaç kenarı ve kaç köşesi vardır?</w:t>
                            </w:r>
                          </w:p>
                          <w:p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Kenarları aynı uzunlukta mıdır?</w:t>
                            </w:r>
                          </w:p>
                          <w:p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Tavşanların en çok sevdiği yiyecekler nelerdir?</w:t>
                            </w:r>
                          </w:p>
                          <w:p w:rsidR="004C4453" w:rsidRDefault="004C4453" w:rsidP="004C4453">
                            <w:pPr>
                              <w:pStyle w:val="ListeParagraf"/>
                              <w:rPr>
                                <w:rFonts w:ascii="Comic Sans MS" w:hAnsi="Comic Sans MS"/>
                                <w:sz w:val="18"/>
                                <w:szCs w:val="18"/>
                              </w:rPr>
                            </w:pPr>
                          </w:p>
                          <w:p w:rsidR="00711E7B" w:rsidRDefault="00711E7B" w:rsidP="00711E7B">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F07348" w:rsidRDefault="006E07A7" w:rsidP="00104398">
                            <w:pPr>
                              <w:rPr>
                                <w:rFonts w:ascii="Arial" w:hAnsi="Arial" w:cs="Arial"/>
                                <w:color w:val="333333"/>
                                <w:sz w:val="26"/>
                                <w:szCs w:val="26"/>
                              </w:rPr>
                            </w:pPr>
                            <w:hyperlink r:id="rId26" w:history="1">
                              <w:r w:rsidR="00F07348" w:rsidRPr="00EE6A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EE6AB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EE6ABD">
                                <w:rPr>
                                  <w:rStyle w:val="Kpr"/>
                                  <w:rFonts w:ascii="Comic Sans MS" w:hAnsi="Comic Sans MS"/>
                                  <w:b/>
                                  <w:sz w:val="20"/>
                                  <w:szCs w:val="20"/>
                                </w:rPr>
                                <w:t>İnteraktif Çalışmalar</w:t>
                              </w:r>
                              <w:r w:rsidR="000F2E6A" w:rsidRPr="00EE6AB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EE6ABD">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005D"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rsidR="009A794F" w:rsidRDefault="009A794F" w:rsidP="00B8795B">
                      <w:pPr>
                        <w:pStyle w:val="Standard"/>
                        <w:autoSpaceDE w:val="0"/>
                        <w:rPr>
                          <w:rFonts w:ascii="Comic Sans MS" w:eastAsia="Comic Sans MS" w:hAnsi="Comic Sans MS" w:cs="Comic Sans MS"/>
                          <w:color w:val="000000"/>
                          <w:sz w:val="18"/>
                          <w:szCs w:val="18"/>
                        </w:rPr>
                      </w:pPr>
                    </w:p>
                    <w:p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rsidR="00E354FD" w:rsidRDefault="00E354FD" w:rsidP="00E354FD">
                      <w:pPr>
                        <w:pStyle w:val="Standard"/>
                        <w:autoSpaceDE w:val="0"/>
                        <w:rPr>
                          <w:rFonts w:ascii="Arial" w:hAnsi="Arial"/>
                          <w:color w:val="030303"/>
                          <w:sz w:val="21"/>
                          <w:szCs w:val="21"/>
                          <w:shd w:val="clear" w:color="auto" w:fill="F9F9F9"/>
                        </w:rPr>
                      </w:pPr>
                    </w:p>
                    <w:p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7E4363" w:rsidRDefault="007E4363" w:rsidP="00E354FD">
                      <w:pPr>
                        <w:spacing w:after="0"/>
                        <w:rPr>
                          <w:rFonts w:ascii="Comic Sans MS" w:eastAsia="Comic Sans MS" w:hAnsi="Comic Sans MS" w:cs="Comic Sans MS"/>
                          <w:color w:val="000000"/>
                          <w:sz w:val="18"/>
                          <w:szCs w:val="18"/>
                        </w:rPr>
                      </w:pPr>
                    </w:p>
                    <w:p w:rsidR="00FA116D" w:rsidRPr="003E2FB1" w:rsidRDefault="00FA116D" w:rsidP="00B8795B">
                      <w:pPr>
                        <w:spacing w:after="0"/>
                        <w:rPr>
                          <w:rFonts w:ascii="Comic Sans MS" w:hAnsi="Comic Sans MS"/>
                          <w:color w:val="000000" w:themeColor="text1"/>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 xml:space="preserve">Herkes oyuncak Legolarımızdan dikdörtgen bir tane </w:t>
                      </w:r>
                      <w:proofErr w:type="spellStart"/>
                      <w:r>
                        <w:rPr>
                          <w:rFonts w:ascii="Comic Sans MS" w:hAnsi="Comic Sans MS"/>
                          <w:sz w:val="18"/>
                          <w:szCs w:val="18"/>
                        </w:rPr>
                        <w:t>lego</w:t>
                      </w:r>
                      <w:proofErr w:type="spellEnd"/>
                      <w:r>
                        <w:rPr>
                          <w:rFonts w:ascii="Comic Sans MS" w:hAnsi="Comic Sans MS"/>
                          <w:sz w:val="18"/>
                          <w:szCs w:val="18"/>
                        </w:rPr>
                        <w:t xml:space="preserve"> getirebilir mi?</w:t>
                      </w:r>
                    </w:p>
                    <w:p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Dikdörtgenin kaç kenarı ve kaç köşesi vardır?</w:t>
                      </w:r>
                    </w:p>
                    <w:p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Kenarları aynı uzunlukta mıdır?</w:t>
                      </w:r>
                    </w:p>
                    <w:p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Tavşanların en çok sevdiği yiyecekler nelerdir?</w:t>
                      </w:r>
                    </w:p>
                    <w:p w:rsidR="004C4453" w:rsidRDefault="004C4453" w:rsidP="004C4453">
                      <w:pPr>
                        <w:pStyle w:val="ListeParagraf"/>
                        <w:rPr>
                          <w:rFonts w:ascii="Comic Sans MS" w:hAnsi="Comic Sans MS"/>
                          <w:sz w:val="18"/>
                          <w:szCs w:val="18"/>
                        </w:rPr>
                      </w:pPr>
                    </w:p>
                    <w:p w:rsidR="00711E7B" w:rsidRDefault="00711E7B" w:rsidP="00711E7B">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F07348" w:rsidRDefault="00EE6ABD" w:rsidP="00104398">
                      <w:pPr>
                        <w:rPr>
                          <w:rFonts w:ascii="Arial" w:hAnsi="Arial" w:cs="Arial"/>
                          <w:color w:val="333333"/>
                          <w:sz w:val="26"/>
                          <w:szCs w:val="26"/>
                        </w:rPr>
                      </w:pPr>
                      <w:hyperlink r:id="rId30" w:history="1">
                        <w:r w:rsidR="00F07348" w:rsidRPr="00EE6A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EE6AB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EE6ABD">
                          <w:rPr>
                            <w:rStyle w:val="Kpr"/>
                            <w:rFonts w:ascii="Comic Sans MS" w:hAnsi="Comic Sans MS"/>
                            <w:b/>
                            <w:sz w:val="20"/>
                            <w:szCs w:val="20"/>
                          </w:rPr>
                          <w:t>İnteraktif Çalışmalar</w:t>
                        </w:r>
                        <w:r w:rsidR="000F2E6A" w:rsidRPr="00EE6AB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EE6ABD">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2A0B5EB" wp14:editId="0A6FB6D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rsidR="000A6702" w:rsidRDefault="000A6702" w:rsidP="000A6702">
                            <w:pPr>
                              <w:spacing w:after="0" w:line="240" w:lineRule="auto"/>
                              <w:rPr>
                                <w:rFonts w:ascii="Comic Sans MS" w:hAnsi="Comic Sans MS"/>
                                <w:sz w:val="18"/>
                                <w:szCs w:val="18"/>
                              </w:rPr>
                            </w:pP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SDG: Kazanım 4. Bir olay veya durumla ilgili olarak başkalarının duygularını açıklar. </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Başkalarının duygularını söyler.</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Başkalarının duygularının nedenlerini söyler. </w:t>
                            </w:r>
                          </w:p>
                          <w:p w:rsidR="0072709A"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Başkalarının duygularının sonuçlarını söyler.</w:t>
                            </w:r>
                          </w:p>
                          <w:p w:rsidR="000A6702" w:rsidRPr="00026845" w:rsidRDefault="000A6702" w:rsidP="000A6702">
                            <w:pPr>
                              <w:spacing w:after="0" w:line="240" w:lineRule="auto"/>
                              <w:rPr>
                                <w:rFonts w:ascii="Comic Sans MS" w:hAnsi="Comic Sans MS"/>
                                <w:sz w:val="18"/>
                                <w:szCs w:val="18"/>
                              </w:rPr>
                            </w:pP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Isınma ve soğuma hareketlerini bir rehber eşliğinde yap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Yönergeler doğrultusunda yürür. </w:t>
                            </w:r>
                          </w:p>
                          <w:p w:rsidR="000A6702"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Yönergeler doğrultusunda koşar.</w:t>
                            </w:r>
                          </w:p>
                          <w:p w:rsidR="000A6702" w:rsidRPr="00A934DA" w:rsidRDefault="000A6702" w:rsidP="000A6702">
                            <w:pPr>
                              <w:spacing w:after="0" w:line="240" w:lineRule="auto"/>
                              <w:rPr>
                                <w:rFonts w:ascii="Comic Sans MS" w:hAnsi="Comic Sans MS"/>
                                <w:sz w:val="18"/>
                                <w:szCs w:val="18"/>
                              </w:rPr>
                            </w:pPr>
                          </w:p>
                          <w:p w:rsidR="00026845" w:rsidRPr="00A934DA" w:rsidRDefault="00026845" w:rsidP="00026845">
                            <w:pPr>
                              <w:spacing w:after="0" w:line="240" w:lineRule="auto"/>
                              <w:rPr>
                                <w:rFonts w:ascii="Comic Sans MS" w:hAnsi="Comic Sans MS"/>
                                <w:sz w:val="18"/>
                                <w:szCs w:val="18"/>
                              </w:rPr>
                            </w:pPr>
                            <w:r w:rsidRPr="00A934DA">
                              <w:rPr>
                                <w:rFonts w:ascii="Comic Sans MS" w:hAnsi="Comic Sans MS"/>
                                <w:sz w:val="18"/>
                                <w:szCs w:val="18"/>
                              </w:rPr>
                              <w:t>Kazanım 4. Küçük kas kullanımı gerektiren hareketleri yapar.</w:t>
                            </w:r>
                          </w:p>
                          <w:p w:rsidR="006F71C3" w:rsidRPr="00A934DA" w:rsidRDefault="00026845" w:rsidP="00F429E7">
                            <w:pPr>
                              <w:spacing w:after="0" w:line="240" w:lineRule="auto"/>
                              <w:rPr>
                                <w:rFonts w:ascii="Comic Sans MS" w:hAnsi="Comic Sans MS"/>
                                <w:sz w:val="18"/>
                                <w:szCs w:val="18"/>
                              </w:rPr>
                            </w:pPr>
                            <w:r w:rsidRPr="00A934DA">
                              <w:rPr>
                                <w:rFonts w:ascii="Comic Sans MS" w:hAnsi="Comic Sans MS"/>
                                <w:sz w:val="18"/>
                                <w:szCs w:val="18"/>
                              </w:rPr>
                              <w:t>G: Malzemeleri keser, yapıştırır.</w:t>
                            </w:r>
                          </w:p>
                          <w:p w:rsidR="00A934DA" w:rsidRDefault="00A934DA" w:rsidP="00F429E7">
                            <w:pPr>
                              <w:spacing w:after="0" w:line="240" w:lineRule="auto"/>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makas, yapıştırıcı,</w:t>
                            </w:r>
                            <w:r w:rsidR="001B4396" w:rsidRPr="0043727A">
                              <w:rPr>
                                <w:rFonts w:ascii="Comic Sans MS" w:hAnsi="Comic Sans MS"/>
                                <w:sz w:val="18"/>
                                <w:szCs w:val="18"/>
                              </w:rPr>
                              <w:t xml:space="preserve"> boya kalemleri, </w:t>
                            </w:r>
                            <w:r w:rsidR="00DD3A8C">
                              <w:rPr>
                                <w:rFonts w:ascii="Comic Sans MS" w:hAnsi="Comic Sans MS"/>
                                <w:sz w:val="18"/>
                                <w:szCs w:val="18"/>
                              </w:rPr>
                              <w:t>blok oyuncakları, masa, tahta kalemi</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934DA">
                              <w:rPr>
                                <w:rFonts w:ascii="Comic Sans MS" w:hAnsi="Comic Sans MS"/>
                                <w:sz w:val="18"/>
                                <w:szCs w:val="18"/>
                              </w:rPr>
                              <w:t>Dikdörtgen</w:t>
                            </w:r>
                          </w:p>
                          <w:p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D3A8C">
                              <w:rPr>
                                <w:rFonts w:ascii="Comic Sans MS" w:hAnsi="Comic Sans MS"/>
                                <w:color w:val="000000" w:themeColor="text1"/>
                                <w:sz w:val="18"/>
                                <w:szCs w:val="18"/>
                              </w:rPr>
                              <w:t>Kare, Dikdörtgen</w:t>
                            </w:r>
                            <w:r w:rsidR="00A934DA">
                              <w:rPr>
                                <w:rFonts w:ascii="Comic Sans MS" w:hAnsi="Comic Sans MS"/>
                                <w:color w:val="000000" w:themeColor="text1"/>
                                <w:sz w:val="18"/>
                                <w:szCs w:val="18"/>
                              </w:rPr>
                              <w:t>, Kenar, Köşe</w:t>
                            </w:r>
                          </w:p>
                          <w:p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5EB"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rsidR="000A6702" w:rsidRDefault="000A6702" w:rsidP="000A6702">
                      <w:pPr>
                        <w:spacing w:after="0" w:line="240" w:lineRule="auto"/>
                        <w:rPr>
                          <w:rFonts w:ascii="Comic Sans MS" w:hAnsi="Comic Sans MS"/>
                          <w:sz w:val="18"/>
                          <w:szCs w:val="18"/>
                        </w:rPr>
                      </w:pP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SDG: </w:t>
                      </w:r>
                      <w:r w:rsidRPr="00026845">
                        <w:rPr>
                          <w:rFonts w:ascii="Comic Sans MS" w:hAnsi="Comic Sans MS"/>
                          <w:sz w:val="18"/>
                          <w:szCs w:val="18"/>
                        </w:rPr>
                        <w:t xml:space="preserve">Kazanım 4. Bir olay veya durumla ilgili olarak başkalarının duygularını açıklar. </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Başkalarının duygularını söyler.</w:t>
                      </w:r>
                    </w:p>
                    <w:p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w:t>
                      </w:r>
                      <w:r w:rsidRPr="00026845">
                        <w:rPr>
                          <w:rFonts w:ascii="Comic Sans MS" w:hAnsi="Comic Sans MS"/>
                          <w:sz w:val="18"/>
                          <w:szCs w:val="18"/>
                        </w:rPr>
                        <w:t xml:space="preserve"> Başkalarının duygularının nedenlerini söyler. </w:t>
                      </w:r>
                    </w:p>
                    <w:p w:rsidR="0072709A"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Başkalarının d</w:t>
                      </w:r>
                      <w:r w:rsidRPr="00026845">
                        <w:rPr>
                          <w:rFonts w:ascii="Comic Sans MS" w:hAnsi="Comic Sans MS"/>
                          <w:sz w:val="18"/>
                          <w:szCs w:val="18"/>
                        </w:rPr>
                        <w:t>uygularının sonuçlarını söyler.</w:t>
                      </w:r>
                    </w:p>
                    <w:p w:rsidR="000A6702" w:rsidRPr="00026845" w:rsidRDefault="000A6702" w:rsidP="000A6702">
                      <w:pPr>
                        <w:spacing w:after="0" w:line="240" w:lineRule="auto"/>
                        <w:rPr>
                          <w:rFonts w:ascii="Comic Sans MS" w:hAnsi="Comic Sans MS"/>
                          <w:sz w:val="18"/>
                          <w:szCs w:val="18"/>
                        </w:rPr>
                      </w:pP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w:t>
                      </w:r>
                      <w:r w:rsidRPr="00026845">
                        <w:rPr>
                          <w:rFonts w:ascii="Comic Sans MS" w:hAnsi="Comic Sans MS"/>
                          <w:sz w:val="18"/>
                          <w:szCs w:val="18"/>
                        </w:rPr>
                        <w:t xml:space="preserve">Kazanım 1. Yer değiştirme hareketleri yap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Isınma ve soğuma hareketlerini bir rehber eşliğinde yapar. </w:t>
                      </w:r>
                    </w:p>
                    <w:p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 xml:space="preserve">Yönergeler doğrultusunda yürür. </w:t>
                      </w:r>
                    </w:p>
                    <w:p w:rsidR="000A6702"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w:t>
                      </w:r>
                      <w:r w:rsidRPr="00026845">
                        <w:rPr>
                          <w:rFonts w:ascii="Comic Sans MS" w:hAnsi="Comic Sans MS"/>
                          <w:sz w:val="18"/>
                          <w:szCs w:val="18"/>
                        </w:rPr>
                        <w:t>Yönergeler doğrultusunda koşar.</w:t>
                      </w:r>
                    </w:p>
                    <w:p w:rsidR="000A6702" w:rsidRPr="00A934DA" w:rsidRDefault="000A6702" w:rsidP="000A6702">
                      <w:pPr>
                        <w:spacing w:after="0" w:line="240" w:lineRule="auto"/>
                        <w:rPr>
                          <w:rFonts w:ascii="Comic Sans MS" w:hAnsi="Comic Sans MS"/>
                          <w:sz w:val="18"/>
                          <w:szCs w:val="18"/>
                        </w:rPr>
                      </w:pPr>
                    </w:p>
                    <w:p w:rsidR="00026845" w:rsidRPr="00A934DA" w:rsidRDefault="00026845" w:rsidP="00026845">
                      <w:pPr>
                        <w:spacing w:after="0" w:line="240" w:lineRule="auto"/>
                        <w:rPr>
                          <w:rFonts w:ascii="Comic Sans MS" w:hAnsi="Comic Sans MS"/>
                          <w:sz w:val="18"/>
                          <w:szCs w:val="18"/>
                        </w:rPr>
                      </w:pPr>
                      <w:r w:rsidRPr="00A934DA">
                        <w:rPr>
                          <w:rFonts w:ascii="Comic Sans MS" w:hAnsi="Comic Sans MS"/>
                          <w:sz w:val="18"/>
                          <w:szCs w:val="18"/>
                        </w:rPr>
                        <w:t>Kazanım 4. Küçük kas kullanımı gerektiren hareketleri yapar.</w:t>
                      </w:r>
                    </w:p>
                    <w:p w:rsidR="006F71C3" w:rsidRPr="00A934DA" w:rsidRDefault="00026845" w:rsidP="00F429E7">
                      <w:pPr>
                        <w:spacing w:after="0" w:line="240" w:lineRule="auto"/>
                        <w:rPr>
                          <w:rFonts w:ascii="Comic Sans MS" w:hAnsi="Comic Sans MS"/>
                          <w:sz w:val="18"/>
                          <w:szCs w:val="18"/>
                        </w:rPr>
                      </w:pPr>
                      <w:r w:rsidRPr="00A934DA">
                        <w:rPr>
                          <w:rFonts w:ascii="Comic Sans MS" w:hAnsi="Comic Sans MS"/>
                          <w:sz w:val="18"/>
                          <w:szCs w:val="18"/>
                        </w:rPr>
                        <w:t xml:space="preserve">G: </w:t>
                      </w:r>
                      <w:r w:rsidRPr="00A934DA">
                        <w:rPr>
                          <w:rFonts w:ascii="Comic Sans MS" w:hAnsi="Comic Sans MS"/>
                          <w:sz w:val="18"/>
                          <w:szCs w:val="18"/>
                        </w:rPr>
                        <w:t>Malzemeleri keser, yapıştırır</w:t>
                      </w:r>
                      <w:r w:rsidRPr="00A934DA">
                        <w:rPr>
                          <w:rFonts w:ascii="Comic Sans MS" w:hAnsi="Comic Sans MS"/>
                          <w:sz w:val="18"/>
                          <w:szCs w:val="18"/>
                        </w:rPr>
                        <w:t>.</w:t>
                      </w:r>
                    </w:p>
                    <w:p w:rsidR="00A934DA" w:rsidRDefault="00A934DA" w:rsidP="00F429E7">
                      <w:pPr>
                        <w:spacing w:after="0" w:line="240" w:lineRule="auto"/>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makas, yapıştırıcı,</w:t>
                      </w:r>
                      <w:r w:rsidR="001B4396" w:rsidRPr="0043727A">
                        <w:rPr>
                          <w:rFonts w:ascii="Comic Sans MS" w:hAnsi="Comic Sans MS"/>
                          <w:sz w:val="18"/>
                          <w:szCs w:val="18"/>
                        </w:rPr>
                        <w:t xml:space="preserve"> boya kalemleri, </w:t>
                      </w:r>
                      <w:r w:rsidR="00DD3A8C">
                        <w:rPr>
                          <w:rFonts w:ascii="Comic Sans MS" w:hAnsi="Comic Sans MS"/>
                          <w:sz w:val="18"/>
                          <w:szCs w:val="18"/>
                        </w:rPr>
                        <w:t>blok oyuncakları, masa, tahta kalemi</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934DA">
                        <w:rPr>
                          <w:rFonts w:ascii="Comic Sans MS" w:hAnsi="Comic Sans MS"/>
                          <w:sz w:val="18"/>
                          <w:szCs w:val="18"/>
                        </w:rPr>
                        <w:t>Dikdörtgen</w:t>
                      </w:r>
                    </w:p>
                    <w:p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D3A8C">
                        <w:rPr>
                          <w:rFonts w:ascii="Comic Sans MS" w:hAnsi="Comic Sans MS"/>
                          <w:color w:val="000000" w:themeColor="text1"/>
                          <w:sz w:val="18"/>
                          <w:szCs w:val="18"/>
                        </w:rPr>
                        <w:t>Kare, Dikdörtgen</w:t>
                      </w:r>
                      <w:r w:rsidR="00A934DA">
                        <w:rPr>
                          <w:rFonts w:ascii="Comic Sans MS" w:hAnsi="Comic Sans MS"/>
                          <w:color w:val="000000" w:themeColor="text1"/>
                          <w:sz w:val="18"/>
                          <w:szCs w:val="18"/>
                        </w:rPr>
                        <w:t>, Kenar, Köşe</w:t>
                      </w:r>
                    </w:p>
                    <w:p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bookmarkStart w:id="1" w:name="_GoBack"/>
                      <w:bookmarkEnd w:id="1"/>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5D76DBD" wp14:editId="7499B96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1"/>
  </w:num>
  <w:num w:numId="6">
    <w:abstractNumId w:val="0"/>
  </w:num>
  <w:num w:numId="7">
    <w:abstractNumId w:val="9"/>
  </w:num>
  <w:num w:numId="8">
    <w:abstractNumId w:val="16"/>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042F7"/>
    <w:rsid w:val="0000745A"/>
    <w:rsid w:val="00010E6F"/>
    <w:rsid w:val="00013408"/>
    <w:rsid w:val="00025B15"/>
    <w:rsid w:val="00025BEE"/>
    <w:rsid w:val="0002606E"/>
    <w:rsid w:val="00026845"/>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C0BD3"/>
    <w:rsid w:val="000C2024"/>
    <w:rsid w:val="000D6C6F"/>
    <w:rsid w:val="000E1164"/>
    <w:rsid w:val="000E2612"/>
    <w:rsid w:val="000E4763"/>
    <w:rsid w:val="000F2E6A"/>
    <w:rsid w:val="00104398"/>
    <w:rsid w:val="001076A3"/>
    <w:rsid w:val="00110FC1"/>
    <w:rsid w:val="00116302"/>
    <w:rsid w:val="00130150"/>
    <w:rsid w:val="001319DE"/>
    <w:rsid w:val="001344A9"/>
    <w:rsid w:val="00142183"/>
    <w:rsid w:val="00143C76"/>
    <w:rsid w:val="00156376"/>
    <w:rsid w:val="00157D08"/>
    <w:rsid w:val="001600A0"/>
    <w:rsid w:val="00162745"/>
    <w:rsid w:val="00173B49"/>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12A9D"/>
    <w:rsid w:val="0022249B"/>
    <w:rsid w:val="00225411"/>
    <w:rsid w:val="002341E5"/>
    <w:rsid w:val="00235E23"/>
    <w:rsid w:val="002430D7"/>
    <w:rsid w:val="002460D7"/>
    <w:rsid w:val="0025142D"/>
    <w:rsid w:val="0026570F"/>
    <w:rsid w:val="002668D1"/>
    <w:rsid w:val="002669BF"/>
    <w:rsid w:val="0027530F"/>
    <w:rsid w:val="00276251"/>
    <w:rsid w:val="002772E8"/>
    <w:rsid w:val="00282E40"/>
    <w:rsid w:val="002854D5"/>
    <w:rsid w:val="0029608F"/>
    <w:rsid w:val="002A0D69"/>
    <w:rsid w:val="002A6417"/>
    <w:rsid w:val="002A74ED"/>
    <w:rsid w:val="002B38FF"/>
    <w:rsid w:val="002B6248"/>
    <w:rsid w:val="002C5FF6"/>
    <w:rsid w:val="002D2EFA"/>
    <w:rsid w:val="002D7486"/>
    <w:rsid w:val="002E4FC3"/>
    <w:rsid w:val="002E4FC9"/>
    <w:rsid w:val="002F4105"/>
    <w:rsid w:val="002F5D80"/>
    <w:rsid w:val="002F6D32"/>
    <w:rsid w:val="00302578"/>
    <w:rsid w:val="00303804"/>
    <w:rsid w:val="0030410D"/>
    <w:rsid w:val="00305D58"/>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B7B79"/>
    <w:rsid w:val="003C2937"/>
    <w:rsid w:val="003C6A00"/>
    <w:rsid w:val="003D1236"/>
    <w:rsid w:val="003D73EB"/>
    <w:rsid w:val="003E104E"/>
    <w:rsid w:val="003E19BF"/>
    <w:rsid w:val="003E2FB1"/>
    <w:rsid w:val="003E68CE"/>
    <w:rsid w:val="00407319"/>
    <w:rsid w:val="00424440"/>
    <w:rsid w:val="00431466"/>
    <w:rsid w:val="00432C43"/>
    <w:rsid w:val="0043727A"/>
    <w:rsid w:val="00447E56"/>
    <w:rsid w:val="004514FB"/>
    <w:rsid w:val="004571A8"/>
    <w:rsid w:val="00460261"/>
    <w:rsid w:val="0046669C"/>
    <w:rsid w:val="0047648A"/>
    <w:rsid w:val="00481493"/>
    <w:rsid w:val="00481FA2"/>
    <w:rsid w:val="0048269D"/>
    <w:rsid w:val="004841FB"/>
    <w:rsid w:val="0049003F"/>
    <w:rsid w:val="004B02CF"/>
    <w:rsid w:val="004B6B54"/>
    <w:rsid w:val="004C33A5"/>
    <w:rsid w:val="004C4453"/>
    <w:rsid w:val="004D267B"/>
    <w:rsid w:val="00521ECC"/>
    <w:rsid w:val="005246C4"/>
    <w:rsid w:val="00540581"/>
    <w:rsid w:val="00555348"/>
    <w:rsid w:val="00557939"/>
    <w:rsid w:val="00565D81"/>
    <w:rsid w:val="0057404C"/>
    <w:rsid w:val="00576495"/>
    <w:rsid w:val="0058744C"/>
    <w:rsid w:val="005C1F25"/>
    <w:rsid w:val="005D0B90"/>
    <w:rsid w:val="005D2D09"/>
    <w:rsid w:val="005D44BA"/>
    <w:rsid w:val="005E1476"/>
    <w:rsid w:val="005F4B57"/>
    <w:rsid w:val="005F6F49"/>
    <w:rsid w:val="006019A1"/>
    <w:rsid w:val="00610C81"/>
    <w:rsid w:val="00613D75"/>
    <w:rsid w:val="006173DF"/>
    <w:rsid w:val="00621471"/>
    <w:rsid w:val="00637A68"/>
    <w:rsid w:val="006473DC"/>
    <w:rsid w:val="0065057F"/>
    <w:rsid w:val="00656E5E"/>
    <w:rsid w:val="00670C93"/>
    <w:rsid w:val="00672E64"/>
    <w:rsid w:val="00677219"/>
    <w:rsid w:val="0068328F"/>
    <w:rsid w:val="00686122"/>
    <w:rsid w:val="00691904"/>
    <w:rsid w:val="006930FB"/>
    <w:rsid w:val="006A044E"/>
    <w:rsid w:val="006B4D14"/>
    <w:rsid w:val="006C19BD"/>
    <w:rsid w:val="006D5464"/>
    <w:rsid w:val="006E07A7"/>
    <w:rsid w:val="006E6F5D"/>
    <w:rsid w:val="006F6296"/>
    <w:rsid w:val="006F71C3"/>
    <w:rsid w:val="00704BBE"/>
    <w:rsid w:val="0071193E"/>
    <w:rsid w:val="00711E7B"/>
    <w:rsid w:val="0072709A"/>
    <w:rsid w:val="007274F4"/>
    <w:rsid w:val="00735CD0"/>
    <w:rsid w:val="00735E44"/>
    <w:rsid w:val="007467F6"/>
    <w:rsid w:val="007508E6"/>
    <w:rsid w:val="007720ED"/>
    <w:rsid w:val="007807F5"/>
    <w:rsid w:val="00790414"/>
    <w:rsid w:val="00791C8B"/>
    <w:rsid w:val="00797E96"/>
    <w:rsid w:val="007A674E"/>
    <w:rsid w:val="007A6AF7"/>
    <w:rsid w:val="007B0722"/>
    <w:rsid w:val="007C5997"/>
    <w:rsid w:val="007E4363"/>
    <w:rsid w:val="007E57C7"/>
    <w:rsid w:val="007E5B0B"/>
    <w:rsid w:val="007F3712"/>
    <w:rsid w:val="008037BC"/>
    <w:rsid w:val="008128E0"/>
    <w:rsid w:val="00823009"/>
    <w:rsid w:val="008318F4"/>
    <w:rsid w:val="00835F07"/>
    <w:rsid w:val="0083702B"/>
    <w:rsid w:val="008505E5"/>
    <w:rsid w:val="00891E12"/>
    <w:rsid w:val="008940C7"/>
    <w:rsid w:val="008A5A4A"/>
    <w:rsid w:val="008B0C78"/>
    <w:rsid w:val="008B780C"/>
    <w:rsid w:val="008C0CE8"/>
    <w:rsid w:val="008C48CF"/>
    <w:rsid w:val="008C5214"/>
    <w:rsid w:val="008D0656"/>
    <w:rsid w:val="008D153E"/>
    <w:rsid w:val="008F49FD"/>
    <w:rsid w:val="008F671C"/>
    <w:rsid w:val="00900569"/>
    <w:rsid w:val="00902471"/>
    <w:rsid w:val="00902DB3"/>
    <w:rsid w:val="00904C69"/>
    <w:rsid w:val="00907894"/>
    <w:rsid w:val="009109CD"/>
    <w:rsid w:val="0091237A"/>
    <w:rsid w:val="0091462E"/>
    <w:rsid w:val="009227B0"/>
    <w:rsid w:val="0093029F"/>
    <w:rsid w:val="0093046B"/>
    <w:rsid w:val="0093137E"/>
    <w:rsid w:val="00935ED6"/>
    <w:rsid w:val="0094601A"/>
    <w:rsid w:val="00951A9B"/>
    <w:rsid w:val="00956784"/>
    <w:rsid w:val="0098062A"/>
    <w:rsid w:val="00981983"/>
    <w:rsid w:val="009850D3"/>
    <w:rsid w:val="0099429F"/>
    <w:rsid w:val="009A17E9"/>
    <w:rsid w:val="009A3803"/>
    <w:rsid w:val="009A5DC1"/>
    <w:rsid w:val="009A794F"/>
    <w:rsid w:val="009B4C7F"/>
    <w:rsid w:val="009C3761"/>
    <w:rsid w:val="009C3D04"/>
    <w:rsid w:val="009D2E84"/>
    <w:rsid w:val="009D33B7"/>
    <w:rsid w:val="009E0979"/>
    <w:rsid w:val="009E59E6"/>
    <w:rsid w:val="009F42EC"/>
    <w:rsid w:val="009F6D33"/>
    <w:rsid w:val="00A018F6"/>
    <w:rsid w:val="00A14C22"/>
    <w:rsid w:val="00A1778D"/>
    <w:rsid w:val="00A425B8"/>
    <w:rsid w:val="00A44A33"/>
    <w:rsid w:val="00A47BC0"/>
    <w:rsid w:val="00A47C33"/>
    <w:rsid w:val="00A53768"/>
    <w:rsid w:val="00A56A7D"/>
    <w:rsid w:val="00A57D2C"/>
    <w:rsid w:val="00A62FB5"/>
    <w:rsid w:val="00A934DA"/>
    <w:rsid w:val="00A97DDB"/>
    <w:rsid w:val="00AA04D2"/>
    <w:rsid w:val="00AA36E4"/>
    <w:rsid w:val="00AA3C2F"/>
    <w:rsid w:val="00AB2BE5"/>
    <w:rsid w:val="00AB5DAD"/>
    <w:rsid w:val="00AB6268"/>
    <w:rsid w:val="00AC4F88"/>
    <w:rsid w:val="00AC7580"/>
    <w:rsid w:val="00AD4395"/>
    <w:rsid w:val="00AD5EA6"/>
    <w:rsid w:val="00AF025C"/>
    <w:rsid w:val="00AF3C1D"/>
    <w:rsid w:val="00B00BA5"/>
    <w:rsid w:val="00B168E8"/>
    <w:rsid w:val="00B228CB"/>
    <w:rsid w:val="00B24E20"/>
    <w:rsid w:val="00B26180"/>
    <w:rsid w:val="00B34266"/>
    <w:rsid w:val="00B42339"/>
    <w:rsid w:val="00B46DFC"/>
    <w:rsid w:val="00B52327"/>
    <w:rsid w:val="00B57B22"/>
    <w:rsid w:val="00B70B05"/>
    <w:rsid w:val="00B72ECA"/>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65847"/>
    <w:rsid w:val="00C65911"/>
    <w:rsid w:val="00C702D1"/>
    <w:rsid w:val="00C70D5A"/>
    <w:rsid w:val="00C74C29"/>
    <w:rsid w:val="00C946CD"/>
    <w:rsid w:val="00CA443D"/>
    <w:rsid w:val="00CB2F7A"/>
    <w:rsid w:val="00CC691A"/>
    <w:rsid w:val="00CC7FB8"/>
    <w:rsid w:val="00CD2AA5"/>
    <w:rsid w:val="00CE5F5A"/>
    <w:rsid w:val="00CE7D20"/>
    <w:rsid w:val="00CF21A7"/>
    <w:rsid w:val="00CF21E1"/>
    <w:rsid w:val="00CF5CCE"/>
    <w:rsid w:val="00CF71A7"/>
    <w:rsid w:val="00D14358"/>
    <w:rsid w:val="00D36EED"/>
    <w:rsid w:val="00D521BB"/>
    <w:rsid w:val="00D53695"/>
    <w:rsid w:val="00D54959"/>
    <w:rsid w:val="00D64029"/>
    <w:rsid w:val="00D77CBD"/>
    <w:rsid w:val="00DA583C"/>
    <w:rsid w:val="00DB3F79"/>
    <w:rsid w:val="00DB4167"/>
    <w:rsid w:val="00DB5AF5"/>
    <w:rsid w:val="00DD3A8C"/>
    <w:rsid w:val="00DD6676"/>
    <w:rsid w:val="00DF316B"/>
    <w:rsid w:val="00E00B1A"/>
    <w:rsid w:val="00E04DA5"/>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94FE3"/>
    <w:rsid w:val="00EA185A"/>
    <w:rsid w:val="00EA1972"/>
    <w:rsid w:val="00EA7258"/>
    <w:rsid w:val="00EB767D"/>
    <w:rsid w:val="00EE6396"/>
    <w:rsid w:val="00EE6ABD"/>
    <w:rsid w:val="00EF1F39"/>
    <w:rsid w:val="00EF4F96"/>
    <w:rsid w:val="00F01B12"/>
    <w:rsid w:val="00F06809"/>
    <w:rsid w:val="00F07348"/>
    <w:rsid w:val="00F12BCC"/>
    <w:rsid w:val="00F16A3B"/>
    <w:rsid w:val="00F30D30"/>
    <w:rsid w:val="00F34E70"/>
    <w:rsid w:val="00F429E7"/>
    <w:rsid w:val="00F4463E"/>
    <w:rsid w:val="00F532F7"/>
    <w:rsid w:val="00F56F08"/>
    <w:rsid w:val="00F750BA"/>
    <w:rsid w:val="00F75234"/>
    <w:rsid w:val="00F77AB3"/>
    <w:rsid w:val="00F85FB9"/>
    <w:rsid w:val="00F92DBA"/>
    <w:rsid w:val="00FA116D"/>
    <w:rsid w:val="00FA21A0"/>
    <w:rsid w:val="00FA490A"/>
    <w:rsid w:val="00FA4D9C"/>
    <w:rsid w:val="00FA6E59"/>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5216"/>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dikdortgen-dikdortgen-nasil-cizilir-okul-oncesi-egitim/" TargetMode="External"/><Relationship Id="rId13" Type="http://schemas.openxmlformats.org/officeDocument/2006/relationships/hyperlink" Target="https://www.anneninokulu.com/su-yaramaz-tavsanlar-hikayesi/" TargetMode="External"/><Relationship Id="rId18" Type="http://schemas.openxmlformats.org/officeDocument/2006/relationships/hyperlink" Target="https://www.anneninokulu.com/dikdortgen-dikdortgen-nasil-cizilir-okul-oncesi-egitim/" TargetMode="External"/><Relationship Id="rId26" Type="http://schemas.openxmlformats.org/officeDocument/2006/relationships/hyperlink" Target="https://www.anneninokulu.com/tavsan-puzzle/" TargetMode="External"/><Relationship Id="rId3" Type="http://schemas.openxmlformats.org/officeDocument/2006/relationships/styles" Target="styles.xml"/><Relationship Id="rId21" Type="http://schemas.openxmlformats.org/officeDocument/2006/relationships/hyperlink" Target="https://www.anneninokulu.com/dikdortgen-geometrik-sekli-flash-kartlari-ve-slayt-gosterisi/" TargetMode="External"/><Relationship Id="rId34" Type="http://schemas.openxmlformats.org/officeDocument/2006/relationships/fontTable" Target="fontTable.xml"/><Relationship Id="rId7" Type="http://schemas.openxmlformats.org/officeDocument/2006/relationships/hyperlink" Target="https://www.anneninokulu.com/sekillerini-ogreniyorum-kare-dikdortgen-okul-oncesi-etkinlik/" TargetMode="External"/><Relationship Id="rId12" Type="http://schemas.openxmlformats.org/officeDocument/2006/relationships/hyperlink" Target="https://www.anneninokulu.com/daire-ucgen-kare-dikdortgen-sekiller-parmak-oyunlari/" TargetMode="External"/><Relationship Id="rId17" Type="http://schemas.openxmlformats.org/officeDocument/2006/relationships/hyperlink" Target="https://www.anneninokulu.com/sekillerini-ogreniyorum-kare-dikdortgen-okul-oncesi-etkinlik/" TargetMode="External"/><Relationship Id="rId25" Type="http://schemas.openxmlformats.org/officeDocument/2006/relationships/hyperlink" Target="https://www.anneninokulu.com/kare-ve-dikdortgen-oyunu/" TargetMode="External"/><Relationship Id="rId33" Type="http://schemas.openxmlformats.org/officeDocument/2006/relationships/hyperlink" Target="https://www.anneninokulu.com/interaktif-oyunlar-42/" TargetMode="External"/><Relationship Id="rId2" Type="http://schemas.openxmlformats.org/officeDocument/2006/relationships/numbering" Target="numbering.xml"/><Relationship Id="rId16" Type="http://schemas.openxmlformats.org/officeDocument/2006/relationships/hyperlink" Target="https://www.anneninokulu.com/spor-beden-egitimi-cocuk-sarkisi/" TargetMode="External"/><Relationship Id="rId20" Type="http://schemas.openxmlformats.org/officeDocument/2006/relationships/hyperlink" Target="https://www.anneninokulu.com/tavsan-sarkisi/" TargetMode="External"/><Relationship Id="rId29" Type="http://schemas.openxmlformats.org/officeDocument/2006/relationships/hyperlink" Target="https://www.anneninokulu.com/interaktif-oyunlar-42/" TargetMode="External"/><Relationship Id="rId1" Type="http://schemas.openxmlformats.org/officeDocument/2006/relationships/customXml" Target="../customXml/item1.xml"/><Relationship Id="rId6" Type="http://schemas.openxmlformats.org/officeDocument/2006/relationships/hyperlink" Target="https://www.anneninokulu.com/spor-beden-egitimi-cocuk-sarkisi/" TargetMode="External"/><Relationship Id="rId11" Type="http://schemas.openxmlformats.org/officeDocument/2006/relationships/hyperlink" Target="https://www.anneninokulu.com/dikdortgen-geometrik-sekli-flash-kartlari-ve-slayt-gosterisi/" TargetMode="External"/><Relationship Id="rId24" Type="http://schemas.openxmlformats.org/officeDocument/2006/relationships/hyperlink" Target="https://www.anneninokulu.com/iki-uzun-kulagim-sarkisi/" TargetMode="External"/><Relationship Id="rId32" Type="http://schemas.openxmlformats.org/officeDocument/2006/relationships/hyperlink" Target="https://www.anneninokulu.com/interaktif-calismalar-41/" TargetMode="External"/><Relationship Id="rId5" Type="http://schemas.openxmlformats.org/officeDocument/2006/relationships/webSettings" Target="webSettings.xml"/><Relationship Id="rId15" Type="http://schemas.openxmlformats.org/officeDocument/2006/relationships/hyperlink" Target="https://www.anneninokulu.com/kare-ve-dikdortgen-oyunu/" TargetMode="External"/><Relationship Id="rId23" Type="http://schemas.openxmlformats.org/officeDocument/2006/relationships/hyperlink" Target="https://www.anneninokulu.com/su-yaramaz-tavsanlar-hikayesi/" TargetMode="External"/><Relationship Id="rId28" Type="http://schemas.openxmlformats.org/officeDocument/2006/relationships/hyperlink" Target="https://www.anneninokulu.com/interaktif-calismalar-41/" TargetMode="External"/><Relationship Id="rId10" Type="http://schemas.openxmlformats.org/officeDocument/2006/relationships/hyperlink" Target="https://www.anneninokulu.com/tavsan-sarkisi/" TargetMode="External"/><Relationship Id="rId19" Type="http://schemas.openxmlformats.org/officeDocument/2006/relationships/hyperlink" Target="https://www.anneninokulu.com/dikdortgenden-tavsan-yapilisi-sanat-etkinligi/" TargetMode="External"/><Relationship Id="rId31" Type="http://schemas.openxmlformats.org/officeDocument/2006/relationships/hyperlink" Target="https://www.anneninokulu.com/tavsan-hafiza-oyunu/" TargetMode="External"/><Relationship Id="rId4" Type="http://schemas.openxmlformats.org/officeDocument/2006/relationships/settings" Target="settings.xml"/><Relationship Id="rId9" Type="http://schemas.openxmlformats.org/officeDocument/2006/relationships/hyperlink" Target="https://www.anneninokulu.com/dikdortgenden-tavsan-yapilisi-sanat-etkinligi/" TargetMode="External"/><Relationship Id="rId14" Type="http://schemas.openxmlformats.org/officeDocument/2006/relationships/hyperlink" Target="https://www.anneninokulu.com/iki-uzun-kulagim-sarkisi/" TargetMode="External"/><Relationship Id="rId22" Type="http://schemas.openxmlformats.org/officeDocument/2006/relationships/hyperlink" Target="https://www.anneninokulu.com/daire-ucgen-kare-dikdortgen-sekiller-parmak-oyunlari/" TargetMode="External"/><Relationship Id="rId27" Type="http://schemas.openxmlformats.org/officeDocument/2006/relationships/hyperlink" Target="https://www.anneninokulu.com/tavsan-hafiza-oyunu/" TargetMode="External"/><Relationship Id="rId30" Type="http://schemas.openxmlformats.org/officeDocument/2006/relationships/hyperlink" Target="https://www.anneninokulu.com/tavsan-puzzle/" TargetMode="External"/><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5CA4-BB16-403D-989F-0A0FDB38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D</cp:lastModifiedBy>
  <cp:revision>228</cp:revision>
  <cp:lastPrinted>2022-11-27T16:40:00Z</cp:lastPrinted>
  <dcterms:created xsi:type="dcterms:W3CDTF">2022-07-07T10:34:00Z</dcterms:created>
  <dcterms:modified xsi:type="dcterms:W3CDTF">2022-11-27T16:47:00Z</dcterms:modified>
</cp:coreProperties>
</file>